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bookmarkStart w:id="0" w:name="_GoBack" w:displacedByCustomXml="prev"/>
        <w:bookmarkEnd w:id="0" w:displacedByCustomXml="prev"/>
        <w:p w:rsidR="00FF2609" w:rsidRDefault="00E32C8B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 w:rsidRPr="00E32C8B">
            <w:rPr>
              <w:noProof/>
              <w:lang w:val="es-CO" w:eastAsia="es-CO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" filled="f" stroked="f">
                <v:textbox style="mso-next-textbox:#Rectangle 50"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F7751" w:rsidRPr="0062056B" w:rsidRDefault="002F7751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Method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Procedur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2F7751" w:rsidRDefault="004D60A9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proofErr w:type="spellStart"/>
                          <w:r w:rsidRPr="004D60A9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ModifyLoyaltyInfo</w:t>
                          </w:r>
                          <w:proofErr w:type="spellEnd"/>
                        </w:p>
                      </w:sdtContent>
                    </w:sdt>
                    <w:p w:rsidR="002F7751" w:rsidRDefault="002F7751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2F7751" w:rsidRDefault="002F7751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FF2609" w:rsidRPr="002607C8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2607C8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2196"/>
        <w:gridCol w:w="1152"/>
        <w:gridCol w:w="3744"/>
        <w:gridCol w:w="2304"/>
      </w:tblGrid>
      <w:tr w:rsidR="00FF2609" w:rsidRPr="002607C8" w:rsidTr="00376D1E">
        <w:trPr>
          <w:cnfStyle w:val="100000000000"/>
        </w:trPr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2607C8" w:rsidTr="00376D1E">
        <w:trPr>
          <w:trHeight w:val="521"/>
        </w:trPr>
        <w:tc>
          <w:tcPr>
            <w:tcW w:w="2196" w:type="dxa"/>
          </w:tcPr>
          <w:p w:rsidR="00FF2609" w:rsidRPr="002607C8" w:rsidRDefault="002F7751" w:rsidP="002F775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5</w:t>
            </w:r>
            <w:r w:rsidR="000F564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ne</w:t>
            </w:r>
            <w:r w:rsidR="000F564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1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4</w:t>
            </w:r>
          </w:p>
        </w:tc>
        <w:tc>
          <w:tcPr>
            <w:tcW w:w="1152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2607C8" w:rsidRDefault="000F5642" w:rsidP="000F564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reación del documento</w:t>
            </w:r>
          </w:p>
        </w:tc>
        <w:tc>
          <w:tcPr>
            <w:tcW w:w="2304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duardo Rodriguez Arreola</w:t>
            </w:r>
          </w:p>
        </w:tc>
      </w:tr>
      <w:tr w:rsidR="00A16B81" w:rsidRPr="002607C8" w:rsidTr="00376D1E">
        <w:tc>
          <w:tcPr>
            <w:tcW w:w="2196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  <w:tr w:rsidR="00FF2609" w:rsidRPr="002607C8" w:rsidTr="00376D1E"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FF2609" w:rsidRPr="002607C8" w:rsidTr="00376D1E"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FF2609" w:rsidRPr="002607C8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2607C8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2607C8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3136"/>
        <w:gridCol w:w="3136"/>
        <w:gridCol w:w="3137"/>
      </w:tblGrid>
      <w:tr w:rsidR="00FF2609" w:rsidRPr="002607C8" w:rsidTr="00376D1E">
        <w:trPr>
          <w:cnfStyle w:val="100000000000"/>
          <w:trHeight w:val="487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2607C8" w:rsidTr="00376D1E">
        <w:trPr>
          <w:trHeight w:val="538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Puesto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487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detalles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d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mmm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yy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x.x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</w:tbl>
    <w:p w:rsidR="00FF2609" w:rsidRDefault="00FF2609" w:rsidP="00FF2609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D91280" w:rsidRDefault="00FF2609" w:rsidP="00EA550F">
      <w:pPr>
        <w:pStyle w:val="TDC1"/>
      </w:pPr>
      <w:r>
        <w:br w:type="page"/>
      </w:r>
    </w:p>
    <w:p w:rsidR="00D91280" w:rsidRDefault="00D91280" w:rsidP="00EA550F">
      <w:pPr>
        <w:pStyle w:val="TDC1"/>
      </w:pPr>
    </w:p>
    <w:p w:rsidR="00D91280" w:rsidRDefault="00D91280" w:rsidP="00D91280">
      <w:pPr>
        <w:pStyle w:val="Sinespaciado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Sinespaciado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2D6272" w:rsidRDefault="00E32C8B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r w:rsidRPr="00E32C8B">
        <w:rPr>
          <w:rFonts w:cstheme="minorHAnsi"/>
          <w:bCs/>
          <w:noProof w:val="0"/>
          <w:lang w:val="es-CR"/>
        </w:rPr>
        <w:fldChar w:fldCharType="begin"/>
      </w:r>
      <w:r w:rsidR="008B5C57" w:rsidRPr="007A3738">
        <w:rPr>
          <w:rFonts w:cstheme="minorHAnsi"/>
          <w:bCs/>
          <w:lang w:val="es-CR"/>
        </w:rPr>
        <w:instrText xml:space="preserve"> TOC \o "1-1" \h \z </w:instrText>
      </w:r>
      <w:r w:rsidRPr="00E32C8B">
        <w:rPr>
          <w:rFonts w:cstheme="minorHAnsi"/>
          <w:bCs/>
          <w:noProof w:val="0"/>
          <w:lang w:val="es-CR"/>
        </w:rPr>
        <w:fldChar w:fldCharType="separate"/>
      </w:r>
      <w:hyperlink w:anchor="_Toc355789836" w:history="1">
        <w:r w:rsidR="002D6272" w:rsidRPr="00301E3A">
          <w:rPr>
            <w:rStyle w:val="Hipervnculo"/>
          </w:rPr>
          <w:t>1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Descrip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E32C8B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7" w:history="1">
        <w:r w:rsidR="002D6272" w:rsidRPr="00301E3A">
          <w:rPr>
            <w:rStyle w:val="Hipervnculo"/>
          </w:rPr>
          <w:t>2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Ambientes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E32C8B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8" w:history="1">
        <w:r w:rsidR="002D6272" w:rsidRPr="00301E3A">
          <w:rPr>
            <w:rStyle w:val="Hipervnculo"/>
          </w:rPr>
          <w:t>3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Requisitos de Instala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E32C8B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9" w:history="1">
        <w:r w:rsidR="002D6272" w:rsidRPr="00301E3A">
          <w:rPr>
            <w:rStyle w:val="Hipervnculo"/>
          </w:rPr>
          <w:t>4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Copia de Seguridad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6272" w:rsidRDefault="00E32C8B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0" w:history="1">
        <w:r w:rsidR="002D6272" w:rsidRPr="00301E3A">
          <w:rPr>
            <w:rStyle w:val="Hipervnculo"/>
          </w:rPr>
          <w:t>5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Configura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6272" w:rsidRDefault="00E32C8B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1" w:history="1">
        <w:r w:rsidR="002D6272" w:rsidRPr="00301E3A">
          <w:rPr>
            <w:rStyle w:val="Hipervnculo"/>
          </w:rPr>
          <w:t>6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Instalaciones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6272" w:rsidRDefault="00E32C8B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2" w:history="1">
        <w:r w:rsidR="002D6272" w:rsidRPr="00301E3A">
          <w:rPr>
            <w:rStyle w:val="Hipervnculo"/>
          </w:rPr>
          <w:t>7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Rollback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B5C57" w:rsidRPr="007A3738" w:rsidRDefault="00E32C8B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7A3738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1" w:name="_Governance_Principles"/>
      <w:bookmarkStart w:id="2" w:name="_Toc117416727"/>
      <w:bookmarkEnd w:id="1"/>
    </w:p>
    <w:p w:rsidR="00425065" w:rsidRPr="007A3738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7A3738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bookmarkEnd w:id="2"/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Pr="00823B12" w:rsidRDefault="00823B12" w:rsidP="00823B12">
      <w:pPr>
        <w:rPr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0A3293" w:rsidRPr="00823B12" w:rsidRDefault="000A3293" w:rsidP="00823B12">
      <w:pPr>
        <w:rPr>
          <w:lang w:val="es-GT"/>
        </w:rPr>
      </w:pPr>
    </w:p>
    <w:p w:rsidR="0078474D" w:rsidRPr="00290F1F" w:rsidRDefault="0078474D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3" w:name="_Toc355789836"/>
      <w:r w:rsidRPr="00290F1F">
        <w:rPr>
          <w:rFonts w:asciiTheme="minorHAnsi" w:hAnsiTheme="minorHAnsi"/>
          <w:lang w:val="es-GT"/>
        </w:rPr>
        <w:t>De</w:t>
      </w:r>
      <w:r>
        <w:rPr>
          <w:rFonts w:asciiTheme="minorHAnsi" w:hAnsiTheme="minorHAnsi"/>
          <w:lang w:val="es-GT"/>
        </w:rPr>
        <w:t>s</w:t>
      </w:r>
      <w:r w:rsidRPr="00290F1F">
        <w:rPr>
          <w:rFonts w:asciiTheme="minorHAnsi" w:hAnsiTheme="minorHAnsi"/>
          <w:lang w:val="es-GT"/>
        </w:rPr>
        <w:t>cripción</w:t>
      </w:r>
      <w:bookmarkEnd w:id="3"/>
      <w:r w:rsidRPr="00290F1F">
        <w:rPr>
          <w:rFonts w:asciiTheme="minorHAnsi" w:hAnsiTheme="minorHAnsi"/>
          <w:lang w:val="es-GT"/>
        </w:rPr>
        <w:t xml:space="preserve"> </w:t>
      </w:r>
    </w:p>
    <w:p w:rsidR="000F5642" w:rsidRPr="000F5642" w:rsidRDefault="000F5642" w:rsidP="00401CCE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  <w:r w:rsidRPr="000F5642">
        <w:rPr>
          <w:rFonts w:asciiTheme="minorHAnsi" w:hAnsiTheme="minorHAnsi"/>
          <w:sz w:val="20"/>
        </w:rPr>
        <w:t xml:space="preserve">El objetivo del presente documento es describir los pasos necesarios para la instalación de los servicios </w:t>
      </w:r>
      <w:proofErr w:type="spellStart"/>
      <w:r w:rsidR="004D60A9">
        <w:rPr>
          <w:rFonts w:asciiTheme="minorHAnsi" w:hAnsiTheme="minorHAnsi"/>
          <w:sz w:val="20"/>
        </w:rPr>
        <w:t>ModifyLoyaltyInfo</w:t>
      </w:r>
      <w:r w:rsidRPr="000F5642">
        <w:rPr>
          <w:rFonts w:asciiTheme="minorHAnsi" w:hAnsiTheme="minorHAnsi"/>
          <w:sz w:val="20"/>
        </w:rPr>
        <w:t>Local</w:t>
      </w:r>
      <w:proofErr w:type="spellEnd"/>
      <w:r w:rsidRPr="000F5642">
        <w:rPr>
          <w:rFonts w:asciiTheme="minorHAnsi" w:hAnsiTheme="minorHAnsi"/>
          <w:sz w:val="20"/>
        </w:rPr>
        <w:t xml:space="preserve"> y </w:t>
      </w:r>
      <w:proofErr w:type="spellStart"/>
      <w:r w:rsidR="004D60A9">
        <w:rPr>
          <w:rFonts w:asciiTheme="minorHAnsi" w:hAnsiTheme="minorHAnsi"/>
          <w:sz w:val="20"/>
        </w:rPr>
        <w:t>ModifyLoyaltyInfo</w:t>
      </w:r>
      <w:proofErr w:type="spellEnd"/>
      <w:r w:rsidRPr="000F5642">
        <w:rPr>
          <w:rFonts w:asciiTheme="minorHAnsi" w:hAnsiTheme="minorHAnsi"/>
          <w:sz w:val="20"/>
        </w:rPr>
        <w:t xml:space="preserve"> en los ambientes OSB que así lo requieran.</w:t>
      </w:r>
    </w:p>
    <w:p w:rsidR="009D50E4" w:rsidRDefault="009D50E4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4" w:name="_Toc355789837"/>
      <w:r>
        <w:rPr>
          <w:rFonts w:asciiTheme="minorHAnsi" w:hAnsiTheme="minorHAnsi"/>
          <w:lang w:val="es-GT"/>
        </w:rPr>
        <w:t>Ambientes</w:t>
      </w:r>
      <w:bookmarkEnd w:id="4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726"/>
      </w:tblGrid>
      <w:tr w:rsidR="009D50E4" w:rsidRPr="00290F1F" w:rsidTr="00DF582E">
        <w:trPr>
          <w:jc w:val="center"/>
        </w:trPr>
        <w:tc>
          <w:tcPr>
            <w:tcW w:w="2977" w:type="dxa"/>
            <w:shd w:val="clear" w:color="auto" w:fill="365F91" w:themeFill="accent1" w:themeFillShade="BF"/>
          </w:tcPr>
          <w:p w:rsidR="009D50E4" w:rsidRPr="00290F1F" w:rsidRDefault="00DF582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Nombre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9D50E4" w:rsidRPr="00290F1F" w:rsidRDefault="009D50E4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Direcciones (http, IP, etc.)</w:t>
            </w: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</w:tcPr>
          <w:p w:rsidR="009D50E4" w:rsidRPr="005A6AC0" w:rsidRDefault="0043047B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5A6AC0">
              <w:rPr>
                <w:rFonts w:asciiTheme="minorHAnsi" w:hAnsiTheme="minorHAnsi"/>
                <w:sz w:val="24"/>
                <w:szCs w:val="24"/>
                <w:lang w:val="es-GT"/>
              </w:rPr>
              <w:t>Pruebas</w:t>
            </w:r>
          </w:p>
        </w:tc>
        <w:tc>
          <w:tcPr>
            <w:tcW w:w="3726" w:type="dxa"/>
          </w:tcPr>
          <w:p w:rsidR="009D50E4" w:rsidRPr="00290F1F" w:rsidRDefault="0043047B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43047B">
              <w:rPr>
                <w:rFonts w:asciiTheme="minorHAnsi" w:hAnsiTheme="minorHAnsi"/>
                <w:sz w:val="24"/>
                <w:szCs w:val="24"/>
                <w:lang w:val="es-GT"/>
              </w:rPr>
              <w:t>http://172.30.9.9:7001/sbconsole</w:t>
            </w: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9D50E4" w:rsidRPr="009D50E4" w:rsidRDefault="009D50E4" w:rsidP="009D50E4">
      <w:pPr>
        <w:rPr>
          <w:lang w:val="es-GT"/>
        </w:rPr>
      </w:pPr>
    </w:p>
    <w:p w:rsidR="0078474D" w:rsidRDefault="00B770F2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5" w:name="_Toc355789838"/>
      <w:r>
        <w:rPr>
          <w:rFonts w:asciiTheme="minorHAnsi" w:hAnsiTheme="minorHAnsi"/>
          <w:lang w:val="es-GT"/>
        </w:rPr>
        <w:t>Requisitos</w:t>
      </w:r>
      <w:r w:rsidR="00401CCE">
        <w:rPr>
          <w:rFonts w:asciiTheme="minorHAnsi" w:hAnsiTheme="minorHAnsi"/>
          <w:lang w:val="es-GT"/>
        </w:rPr>
        <w:t xml:space="preserve"> de Instalación</w:t>
      </w:r>
      <w:bookmarkEnd w:id="5"/>
    </w:p>
    <w:p w:rsidR="0043047B" w:rsidRP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>Contar con usuario administrador de OSB para la publicación de los servicios en el ambiente correspondiente</w:t>
      </w:r>
    </w:p>
    <w:p w:rsid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 xml:space="preserve">Contar con el archivo </w:t>
      </w:r>
      <w:proofErr w:type="spellStart"/>
      <w:r w:rsidRPr="0043047B">
        <w:rPr>
          <w:rFonts w:asciiTheme="minorHAnsi" w:hAnsiTheme="minorHAnsi"/>
          <w:sz w:val="20"/>
          <w:szCs w:val="20"/>
        </w:rPr>
        <w:t>jar</w:t>
      </w:r>
      <w:proofErr w:type="spellEnd"/>
      <w:r w:rsidRPr="0043047B">
        <w:rPr>
          <w:rFonts w:asciiTheme="minorHAnsi" w:hAnsiTheme="minorHAnsi"/>
          <w:sz w:val="20"/>
          <w:szCs w:val="20"/>
        </w:rPr>
        <w:t xml:space="preserve"> </w:t>
      </w:r>
      <w:r w:rsidR="004D60A9">
        <w:rPr>
          <w:rFonts w:asciiTheme="minorHAnsi" w:hAnsiTheme="minorHAnsi"/>
          <w:b/>
          <w:sz w:val="20"/>
          <w:szCs w:val="20"/>
        </w:rPr>
        <w:t>ModifyLoyaltyInfo</w:t>
      </w:r>
      <w:r w:rsidRPr="0043047B">
        <w:rPr>
          <w:rFonts w:asciiTheme="minorHAnsi" w:hAnsiTheme="minorHAnsi"/>
          <w:b/>
          <w:sz w:val="20"/>
          <w:szCs w:val="20"/>
        </w:rPr>
        <w:t>.jar</w:t>
      </w:r>
      <w:r w:rsidRPr="0043047B">
        <w:rPr>
          <w:rFonts w:asciiTheme="minorHAnsi" w:hAnsiTheme="minorHAnsi"/>
          <w:sz w:val="20"/>
          <w:szCs w:val="20"/>
        </w:rPr>
        <w:t xml:space="preserve"> que contiene el proyecto que se va a desplegar en el OSB</w:t>
      </w:r>
      <w:r>
        <w:rPr>
          <w:rFonts w:asciiTheme="minorHAnsi" w:hAnsiTheme="minorHAnsi"/>
          <w:sz w:val="20"/>
          <w:szCs w:val="20"/>
        </w:rPr>
        <w:t>.</w:t>
      </w:r>
    </w:p>
    <w:p w:rsidR="0043047B" w:rsidRP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 xml:space="preserve">Contar con el archivo </w:t>
      </w:r>
      <w:r w:rsidR="004D60A9">
        <w:rPr>
          <w:rFonts w:asciiTheme="minorHAnsi" w:hAnsiTheme="minorHAnsi"/>
          <w:b/>
          <w:sz w:val="20"/>
          <w:szCs w:val="20"/>
        </w:rPr>
        <w:t>ModifyLoyaltyInfo</w:t>
      </w:r>
      <w:r w:rsidR="002F7751" w:rsidRPr="002F7751">
        <w:rPr>
          <w:rFonts w:asciiTheme="minorHAnsi" w:hAnsiTheme="minorHAnsi"/>
          <w:b/>
          <w:sz w:val="20"/>
          <w:szCs w:val="20"/>
        </w:rPr>
        <w:t>_CF</w:t>
      </w:r>
      <w:r w:rsidRPr="00E4729C">
        <w:rPr>
          <w:rFonts w:asciiTheme="minorHAnsi" w:hAnsiTheme="minorHAnsi"/>
          <w:b/>
          <w:sz w:val="20"/>
          <w:szCs w:val="20"/>
        </w:rPr>
        <w:t>.xml</w:t>
      </w:r>
      <w:r w:rsidRPr="0043047B">
        <w:rPr>
          <w:rFonts w:asciiTheme="minorHAnsi" w:hAnsiTheme="minorHAnsi"/>
          <w:sz w:val="20"/>
          <w:szCs w:val="20"/>
        </w:rPr>
        <w:t>, actualizado con la información del ambiente en el cual se instalara el proyecto. En este caso se requiere un archivo por ambiente a instalar.</w:t>
      </w:r>
    </w:p>
    <w:p w:rsidR="00BD6DDF" w:rsidRDefault="00BD6DDF">
      <w:pPr>
        <w:rPr>
          <w:rFonts w:ascii="Cambria" w:eastAsia="Times New Roman" w:hAnsi="Cambria" w:cs="Times New Roman"/>
          <w:b/>
          <w:bCs/>
          <w:color w:val="4F81BD"/>
          <w:sz w:val="28"/>
          <w:szCs w:val="26"/>
          <w:lang w:val="es-GT" w:eastAsia="es-ES"/>
        </w:rPr>
      </w:pPr>
      <w:r>
        <w:rPr>
          <w:lang w:val="es-GT" w:eastAsia="es-ES"/>
        </w:rPr>
        <w:br w:type="page"/>
      </w: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lastRenderedPageBreak/>
        <w:t xml:space="preserve">Configuración de plataforma </w:t>
      </w:r>
      <w:proofErr w:type="spellStart"/>
      <w:r>
        <w:rPr>
          <w:lang w:val="es-GT" w:eastAsia="es-ES"/>
        </w:rPr>
        <w:t>WebLogic</w:t>
      </w:r>
      <w:proofErr w:type="spellEnd"/>
      <w:r>
        <w:rPr>
          <w:lang w:val="es-GT" w:eastAsia="es-ES"/>
        </w:rPr>
        <w:t xml:space="preserve"> o SOA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B106B9" w:rsidRPr="00290F1F" w:rsidTr="00376D1E">
        <w:tc>
          <w:tcPr>
            <w:tcW w:w="512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B106B9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B106B9" w:rsidRPr="00290F1F" w:rsidTr="00376D1E">
        <w:tc>
          <w:tcPr>
            <w:tcW w:w="512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570AFF" w:rsidRDefault="00570AFF">
      <w:pPr>
        <w:rPr>
          <w:rFonts w:ascii="Cambria" w:eastAsia="Times New Roman" w:hAnsi="Cambria" w:cs="Times New Roman"/>
          <w:b/>
          <w:bCs/>
          <w:color w:val="4F81BD"/>
          <w:sz w:val="28"/>
          <w:szCs w:val="26"/>
          <w:lang w:val="es-GT"/>
        </w:rPr>
      </w:pPr>
    </w:p>
    <w:p w:rsidR="00DF582E" w:rsidRDefault="001E430F" w:rsidP="001E430F">
      <w:pPr>
        <w:pStyle w:val="Ttulo2"/>
        <w:rPr>
          <w:lang w:val="es-GT"/>
        </w:rPr>
      </w:pPr>
      <w:r>
        <w:rPr>
          <w:lang w:val="es-GT"/>
        </w:rPr>
        <w:t xml:space="preserve">Librerías en </w:t>
      </w:r>
      <w:proofErr w:type="spellStart"/>
      <w:r>
        <w:rPr>
          <w:lang w:val="es-GT"/>
        </w:rPr>
        <w:t>classpath</w:t>
      </w:r>
      <w:proofErr w:type="spellEnd"/>
      <w:r>
        <w:rPr>
          <w:lang w:val="es-GT"/>
        </w:rPr>
        <w:t xml:space="preserve"> de Middleware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795947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1E430F">
      <w:pPr>
        <w:ind w:firstLine="432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1E430F" w:rsidRDefault="00E56D35" w:rsidP="00E56D35">
      <w:pPr>
        <w:pStyle w:val="Ttulo2"/>
        <w:rPr>
          <w:lang w:val="es-GT"/>
        </w:rPr>
      </w:pPr>
      <w:r>
        <w:rPr>
          <w:lang w:val="es-GT"/>
        </w:rPr>
        <w:t>Otros requisitos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Pr="00E56D35" w:rsidRDefault="00E56D35" w:rsidP="00E56D35">
      <w:pPr>
        <w:ind w:firstLine="432"/>
        <w:rPr>
          <w:lang w:val="es-GT"/>
        </w:rPr>
      </w:pPr>
    </w:p>
    <w:p w:rsidR="00B106B9" w:rsidRDefault="00B106B9">
      <w:pPr>
        <w:rPr>
          <w:rFonts w:asciiTheme="minorHAnsi" w:eastAsia="Times New Roman" w:hAnsiTheme="minorHAnsi" w:cs="Times New Roman"/>
          <w:b/>
          <w:bCs/>
          <w:color w:val="365F91"/>
          <w:sz w:val="32"/>
          <w:szCs w:val="28"/>
          <w:lang w:val="es-GT"/>
        </w:rPr>
      </w:pPr>
      <w:bookmarkStart w:id="6" w:name="_Toc355789839"/>
      <w:r>
        <w:rPr>
          <w:rFonts w:asciiTheme="minorHAnsi" w:hAnsiTheme="minorHAnsi"/>
          <w:lang w:val="es-GT"/>
        </w:rPr>
        <w:br w:type="page"/>
      </w:r>
    </w:p>
    <w:p w:rsidR="002D6272" w:rsidRDefault="002D6272" w:rsidP="00823B1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lastRenderedPageBreak/>
        <w:t>Copia de Seguridad</w:t>
      </w:r>
      <w:bookmarkEnd w:id="6"/>
    </w:p>
    <w:p w:rsidR="00570AFF" w:rsidRPr="00570AFF" w:rsidRDefault="00570AFF" w:rsidP="00570AFF">
      <w:pPr>
        <w:ind w:left="360"/>
        <w:jc w:val="both"/>
        <w:rPr>
          <w:rFonts w:asciiTheme="minorHAnsi" w:hAnsiTheme="minorHAnsi"/>
          <w:sz w:val="20"/>
        </w:rPr>
      </w:pPr>
      <w:r w:rsidRPr="00570AFF">
        <w:rPr>
          <w:rFonts w:asciiTheme="minorHAnsi" w:hAnsiTheme="minorHAnsi"/>
          <w:sz w:val="20"/>
        </w:rPr>
        <w:t>No aplica, es una instalación nueva.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2D6272" w:rsidRPr="00290F1F" w:rsidTr="002D6272">
        <w:tc>
          <w:tcPr>
            <w:tcW w:w="512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2D6272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2D6272" w:rsidRPr="00290F1F" w:rsidTr="002D6272">
        <w:tc>
          <w:tcPr>
            <w:tcW w:w="512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2D6272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2D6272" w:rsidRPr="002D6272" w:rsidRDefault="002D6272" w:rsidP="002D6272">
      <w:pPr>
        <w:rPr>
          <w:lang w:val="es-GT"/>
        </w:rPr>
      </w:pPr>
    </w:p>
    <w:p w:rsidR="0078474D" w:rsidRDefault="000E3942" w:rsidP="00823B1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7" w:name="_Toc355789840"/>
      <w:r w:rsidRPr="00823B12">
        <w:rPr>
          <w:rFonts w:asciiTheme="minorHAnsi" w:hAnsiTheme="minorHAnsi"/>
          <w:lang w:val="es-GT"/>
        </w:rPr>
        <w:t>Configuración</w:t>
      </w:r>
      <w:bookmarkEnd w:id="7"/>
    </w:p>
    <w:p w:rsidR="007C13B8" w:rsidRDefault="00027E8A" w:rsidP="00027E8A">
      <w:pPr>
        <w:pStyle w:val="Ttulo2"/>
        <w:rPr>
          <w:lang w:val="es-GT"/>
        </w:rPr>
      </w:pPr>
      <w:r>
        <w:rPr>
          <w:lang w:val="es-GT"/>
        </w:rPr>
        <w:t>Configuración de Adaptadores de Base Datos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027E8A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t xml:space="preserve">Configuración de Otros servicios en </w:t>
      </w:r>
      <w:proofErr w:type="spellStart"/>
      <w:r>
        <w:rPr>
          <w:lang w:val="es-GT" w:eastAsia="es-ES"/>
        </w:rPr>
        <w:t>WebLogic</w:t>
      </w:r>
      <w:proofErr w:type="spellEnd"/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E56D35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027E8A" w:rsidRDefault="00027E8A" w:rsidP="00027E8A">
      <w:pPr>
        <w:pStyle w:val="Ttulo2"/>
        <w:rPr>
          <w:lang w:val="es-GT" w:eastAsia="es-ES"/>
        </w:rPr>
      </w:pPr>
      <w:r>
        <w:rPr>
          <w:lang w:val="es-GT" w:eastAsia="es-ES"/>
        </w:rPr>
        <w:t>Configuración de Objetos y Reportes de Oracle BAM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027E8A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lastRenderedPageBreak/>
        <w:t xml:space="preserve">Configuración de reglas de negocio o diccionario de datos en SOA </w:t>
      </w:r>
      <w:proofErr w:type="spellStart"/>
      <w:r>
        <w:rPr>
          <w:lang w:val="es-GT" w:eastAsia="es-ES"/>
        </w:rPr>
        <w:t>Composer</w:t>
      </w:r>
      <w:proofErr w:type="spellEnd"/>
      <w:r>
        <w:rPr>
          <w:lang w:val="es-GT" w:eastAsia="es-ES"/>
        </w:rPr>
        <w:t xml:space="preserve"> (DVM)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Pr="00E56D35" w:rsidRDefault="00E56D35" w:rsidP="00E56D35">
      <w:pPr>
        <w:ind w:firstLine="576"/>
        <w:rPr>
          <w:lang w:val="es-GT" w:eastAsia="es-ES"/>
        </w:rPr>
      </w:pPr>
    </w:p>
    <w:p w:rsidR="00027E8A" w:rsidRPr="00027E8A" w:rsidRDefault="004B4252" w:rsidP="00027E8A">
      <w:pPr>
        <w:pStyle w:val="Ttulo2"/>
        <w:rPr>
          <w:lang w:val="es-GT" w:eastAsia="es-ES"/>
        </w:rPr>
      </w:pPr>
      <w:r>
        <w:rPr>
          <w:lang w:val="es-GT" w:eastAsia="es-ES"/>
        </w:rPr>
        <w:t>Otras configuraciones previas</w:t>
      </w:r>
      <w:r w:rsidR="00E56D35">
        <w:rPr>
          <w:lang w:val="es-GT" w:eastAsia="es-ES"/>
        </w:rPr>
        <w:t xml:space="preserve"> a la instalación</w:t>
      </w:r>
    </w:p>
    <w:p w:rsidR="00027E8A" w:rsidRPr="00027E8A" w:rsidRDefault="00027E8A" w:rsidP="00027E8A">
      <w:pPr>
        <w:rPr>
          <w:lang w:val="es-GT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7865BD" w:rsidRPr="00290F1F" w:rsidTr="002D6272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7865BD" w:rsidRPr="00290F1F" w:rsidRDefault="007865BD" w:rsidP="00823B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</w:t>
            </w:r>
            <w:r w:rsidR="00823B12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7865BD" w:rsidRPr="00290F1F" w:rsidTr="002D6272">
        <w:trPr>
          <w:jc w:val="center"/>
        </w:trPr>
        <w:tc>
          <w:tcPr>
            <w:tcW w:w="567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7865BD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3726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7865BD" w:rsidRPr="007865BD" w:rsidRDefault="007865BD" w:rsidP="007865BD">
      <w:pPr>
        <w:rPr>
          <w:lang w:val="es-GT"/>
        </w:rPr>
      </w:pPr>
    </w:p>
    <w:p w:rsidR="005E0B7E" w:rsidRDefault="007865BD" w:rsidP="005E0B7E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8" w:name="_Toc355789841"/>
      <w:bookmarkStart w:id="9" w:name="_Toc327373638"/>
      <w:r>
        <w:rPr>
          <w:rFonts w:asciiTheme="minorHAnsi" w:hAnsiTheme="minorHAnsi"/>
          <w:lang w:val="es-GT"/>
        </w:rPr>
        <w:t>Instalaciones</w:t>
      </w:r>
      <w:bookmarkEnd w:id="8"/>
    </w:p>
    <w:p w:rsidR="005E0B7E" w:rsidRDefault="001966E8" w:rsidP="001E430F">
      <w:pPr>
        <w:pStyle w:val="Ttulo2"/>
        <w:rPr>
          <w:lang w:val="es-GT"/>
        </w:rPr>
      </w:pPr>
      <w:r>
        <w:rPr>
          <w:lang w:val="es-GT"/>
        </w:rPr>
        <w:t xml:space="preserve">Despliegue de servicios y/o librerías en </w:t>
      </w:r>
      <w:proofErr w:type="spellStart"/>
      <w:r>
        <w:rPr>
          <w:lang w:val="es-GT"/>
        </w:rPr>
        <w:t>WebLogic</w:t>
      </w:r>
      <w:proofErr w:type="spellEnd"/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5E0B7E" w:rsidRPr="00290F1F" w:rsidTr="002D6272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5E0B7E" w:rsidRPr="00290F1F" w:rsidRDefault="005E0B7E" w:rsidP="001966E8">
            <w:pPr>
              <w:spacing w:after="0" w:line="240" w:lineRule="auto"/>
              <w:ind w:firstLine="708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5E0B7E" w:rsidRPr="00290F1F" w:rsidRDefault="007865BD" w:rsidP="005E0B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5E0B7E" w:rsidRPr="00290F1F" w:rsidRDefault="005E0B7E" w:rsidP="00823B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</w:t>
            </w:r>
            <w:r w:rsidR="0055236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 xml:space="preserve"> Asociadas a</w:t>
            </w:r>
            <w:r w:rsidR="00823B12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5E0B7E" w:rsidRPr="00290F1F" w:rsidRDefault="005E0B7E" w:rsidP="005E0B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5E0B7E" w:rsidRPr="00290F1F" w:rsidTr="002D6272">
        <w:trPr>
          <w:jc w:val="center"/>
        </w:trPr>
        <w:tc>
          <w:tcPr>
            <w:tcW w:w="567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5E0B7E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3726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5E0B7E" w:rsidRDefault="005E0B7E" w:rsidP="005E0B7E">
      <w:pPr>
        <w:rPr>
          <w:lang w:val="es-GT"/>
        </w:rPr>
      </w:pPr>
    </w:p>
    <w:p w:rsidR="004B4252" w:rsidRDefault="004B4252" w:rsidP="004B4252">
      <w:pPr>
        <w:pStyle w:val="Ttulo2"/>
        <w:rPr>
          <w:lang w:val="es-GT"/>
        </w:rPr>
      </w:pPr>
      <w:r>
        <w:rPr>
          <w:lang w:val="es-GT"/>
        </w:rPr>
        <w:t>Despliegue de servicios SOA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4B4252" w:rsidRPr="00290F1F" w:rsidTr="00376D1E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ind w:firstLine="708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4B4252" w:rsidRPr="00290F1F" w:rsidTr="00376D1E">
        <w:trPr>
          <w:jc w:val="center"/>
        </w:trPr>
        <w:tc>
          <w:tcPr>
            <w:tcW w:w="567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4B4252" w:rsidRDefault="004B4252" w:rsidP="004B4252">
      <w:pPr>
        <w:ind w:firstLine="432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4B4252" w:rsidRDefault="004B4252" w:rsidP="004B4252">
      <w:pPr>
        <w:pStyle w:val="Ttulo2"/>
        <w:rPr>
          <w:lang w:val="es-GT"/>
        </w:rPr>
      </w:pPr>
      <w:r>
        <w:rPr>
          <w:lang w:val="es-GT"/>
        </w:rPr>
        <w:lastRenderedPageBreak/>
        <w:t>Despliegue de servicios OSB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5386"/>
        <w:gridCol w:w="1559"/>
      </w:tblGrid>
      <w:tr w:rsidR="00B106B9" w:rsidRPr="00290F1F" w:rsidTr="00376D1E">
        <w:tc>
          <w:tcPr>
            <w:tcW w:w="425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1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386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B106B9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B106B9" w:rsidRPr="00290F1F" w:rsidTr="00376D1E">
        <w:tc>
          <w:tcPr>
            <w:tcW w:w="425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1" w:type="dxa"/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trar a la consola de OSB e ir a la secci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ystem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ministration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, 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B106B9" w:rsidRPr="00481E6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hoos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y sele</w:t>
            </w:r>
            <w:r w:rsidRPr="00481E69">
              <w:rPr>
                <w:rFonts w:asciiTheme="minorHAnsi" w:hAnsiTheme="minorHAnsi"/>
                <w:szCs w:val="18"/>
                <w:lang w:val="es-GT"/>
              </w:rPr>
              <w:t xml:space="preserve">ccionar el </w:t>
            </w:r>
            <w:proofErr w:type="spellStart"/>
            <w:r w:rsidRPr="00481E69">
              <w:rPr>
                <w:rFonts w:asciiTheme="minorHAnsi" w:hAnsiTheme="minorHAnsi"/>
                <w:szCs w:val="18"/>
                <w:lang w:val="es-GT"/>
              </w:rPr>
              <w:t>jar</w:t>
            </w:r>
            <w:proofErr w:type="spellEnd"/>
            <w:r w:rsidRPr="00481E69">
              <w:rPr>
                <w:rFonts w:asciiTheme="minorHAnsi" w:hAnsiTheme="minorHAnsi"/>
                <w:szCs w:val="18"/>
                <w:lang w:val="es-GT"/>
              </w:rPr>
              <w:t xml:space="preserve"> </w:t>
            </w:r>
            <w:r w:rsidR="004D60A9">
              <w:rPr>
                <w:rFonts w:asciiTheme="minorHAnsi" w:hAnsiTheme="minorHAnsi"/>
                <w:b/>
                <w:szCs w:val="18"/>
              </w:rPr>
              <w:t>ModifyLoyaltyInfo</w:t>
            </w:r>
            <w:r w:rsidRPr="00481E69">
              <w:rPr>
                <w:rFonts w:asciiTheme="minorHAnsi" w:hAnsiTheme="minorHAnsi"/>
                <w:b/>
                <w:szCs w:val="18"/>
              </w:rPr>
              <w:t>.jar</w:t>
            </w:r>
            <w:r>
              <w:rPr>
                <w:rFonts w:asciiTheme="minorHAnsi" w:hAnsiTheme="minorHAnsi"/>
                <w:szCs w:val="18"/>
              </w:rPr>
              <w:t xml:space="preserve">, después dar </w:t>
            </w:r>
            <w:proofErr w:type="spellStart"/>
            <w:r>
              <w:rPr>
                <w:rFonts w:asciiTheme="minorHAnsi" w:hAnsiTheme="minorHAnsi"/>
                <w:szCs w:val="18"/>
              </w:rPr>
              <w:t>click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18"/>
              </w:rPr>
              <w:t>Next</w:t>
            </w:r>
            <w:proofErr w:type="spellEnd"/>
            <w:r>
              <w:rPr>
                <w:rFonts w:asciiTheme="minorHAnsi" w:hAnsiTheme="minorHAnsi"/>
                <w:szCs w:val="18"/>
              </w:rPr>
              <w:t>”.</w:t>
            </w:r>
          </w:p>
        </w:tc>
        <w:tc>
          <w:tcPr>
            <w:tcW w:w="5386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24000"/>
                  <wp:effectExtent l="19050" t="0" r="0" b="0"/>
                  <wp:docPr id="2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701" b="1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06B9" w:rsidRPr="00795947" w:rsidRDefault="00B106B9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siguiente pantalla aparecerá la descripción de lo que se está instalando.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Impo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2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i no hay ningún problema en la parte superior aparecerá un mensaje con la leyenda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h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impo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wa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omplete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ccessfully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, de lo contrario aparecerá un mensaje de error indicando el problema (en caso que el problema sea de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recuso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, validar que estos existan en sus rutas). 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90675"/>
                  <wp:effectExtent l="19050" t="0" r="0" b="0"/>
                  <wp:docPr id="2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701" b="7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misma secci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ystem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ministration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a “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Execute</w:t>
            </w:r>
            <w:proofErr w:type="spellEnd"/>
            <w:r w:rsidRPr="00795947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Customization</w:t>
            </w:r>
            <w:proofErr w:type="spellEnd"/>
            <w:r w:rsidRPr="00795947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B106B9" w:rsidRPr="003D32D1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l cargar la pantalla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hoos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y selec</w:t>
            </w:r>
            <w:r w:rsidRPr="003D32D1">
              <w:rPr>
                <w:rFonts w:asciiTheme="minorHAnsi" w:hAnsiTheme="minorHAnsi"/>
                <w:szCs w:val="18"/>
                <w:lang w:val="es-GT"/>
              </w:rPr>
              <w:t xml:space="preserve">cionar el archivo </w:t>
            </w:r>
            <w:r w:rsidR="004D60A9">
              <w:rPr>
                <w:rFonts w:asciiTheme="minorHAnsi" w:hAnsiTheme="minorHAnsi"/>
                <w:b/>
                <w:szCs w:val="18"/>
              </w:rPr>
              <w:t>ModifyLoyaltyInfo</w:t>
            </w:r>
            <w:r w:rsidR="000C50D7" w:rsidRPr="000C50D7">
              <w:rPr>
                <w:rFonts w:asciiTheme="minorHAnsi" w:hAnsiTheme="minorHAnsi"/>
                <w:b/>
                <w:szCs w:val="18"/>
              </w:rPr>
              <w:t>_CF</w:t>
            </w:r>
            <w:r w:rsidRPr="003D32D1">
              <w:rPr>
                <w:rFonts w:asciiTheme="minorHAnsi" w:hAnsiTheme="minorHAnsi"/>
                <w:b/>
                <w:szCs w:val="18"/>
              </w:rPr>
              <w:t>.xml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 xml:space="preserve">y dar </w:t>
            </w:r>
            <w:proofErr w:type="spellStart"/>
            <w:r>
              <w:rPr>
                <w:rFonts w:asciiTheme="minorHAnsi" w:hAnsiTheme="minorHAnsi"/>
                <w:szCs w:val="18"/>
              </w:rPr>
              <w:t>click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18"/>
              </w:rPr>
              <w:t>Next</w:t>
            </w:r>
            <w:proofErr w:type="spellEnd"/>
            <w:r>
              <w:rPr>
                <w:rFonts w:asciiTheme="minorHAnsi" w:hAnsiTheme="minorHAnsi"/>
                <w:szCs w:val="18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3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parecerá la descripción de la configuración , si todo es correcto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xecu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 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701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un mensaje de éxito indicando que el archivo fue importado exitosamente. </w:t>
            </w:r>
          </w:p>
          <w:p w:rsidR="00B106B9" w:rsidRDefault="000B70F8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(Para hacer efectivos los cambios en el servidor)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3D32D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701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instal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5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B106B9" w:rsidRDefault="00B106B9" w:rsidP="00B106B9">
      <w:pPr>
        <w:rPr>
          <w:lang w:val="es-GT"/>
        </w:rPr>
      </w:pPr>
    </w:p>
    <w:p w:rsidR="00B106B9" w:rsidRDefault="00B106B9" w:rsidP="00B106B9">
      <w:pPr>
        <w:rPr>
          <w:lang w:val="es-GT"/>
        </w:rPr>
      </w:pPr>
    </w:p>
    <w:p w:rsidR="00B106B9" w:rsidRPr="00B106B9" w:rsidRDefault="00B106B9" w:rsidP="00B106B9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2C39B5" w:rsidP="004B4252">
      <w:pPr>
        <w:pStyle w:val="Ttulo2"/>
        <w:rPr>
          <w:lang w:val="es-GT"/>
        </w:rPr>
      </w:pPr>
      <w:r>
        <w:rPr>
          <w:lang w:val="es-GT"/>
        </w:rPr>
        <w:lastRenderedPageBreak/>
        <w:t>Configuración SLA</w:t>
      </w:r>
    </w:p>
    <w:p w:rsidR="00021902" w:rsidRDefault="00021902" w:rsidP="00021902">
      <w:pPr>
        <w:pStyle w:val="Sinespaciado"/>
      </w:pPr>
    </w:p>
    <w:p w:rsidR="005541CA" w:rsidRPr="00021902" w:rsidRDefault="005541CA" w:rsidP="00021902">
      <w:pPr>
        <w:pStyle w:val="Sinespaciado"/>
      </w:pPr>
      <w:r w:rsidRPr="00021902">
        <w:t>En esta sección de configuran las ale</w:t>
      </w:r>
      <w:r w:rsidR="00021902" w:rsidRPr="00021902">
        <w:t>rtas:</w:t>
      </w:r>
    </w:p>
    <w:p w:rsidR="00021902" w:rsidRPr="00021902" w:rsidRDefault="00021902" w:rsidP="00021902">
      <w:pPr>
        <w:pStyle w:val="Sinespaciado"/>
        <w:numPr>
          <w:ilvl w:val="0"/>
          <w:numId w:val="18"/>
        </w:numPr>
      </w:pPr>
      <w:r>
        <w:t>Tiempo de Respuesta</w:t>
      </w:r>
    </w:p>
    <w:p w:rsidR="00021902" w:rsidRDefault="00021902" w:rsidP="00021902">
      <w:pPr>
        <w:pStyle w:val="Sinespaciado"/>
        <w:numPr>
          <w:ilvl w:val="0"/>
          <w:numId w:val="18"/>
        </w:numPr>
      </w:pPr>
      <w:r w:rsidRPr="00021902">
        <w:t>Capacidad máxima (escalabilidad)</w:t>
      </w:r>
    </w:p>
    <w:p w:rsidR="00021902" w:rsidRDefault="00C67E3F" w:rsidP="00021902">
      <w:pPr>
        <w:pStyle w:val="Sinespaciado"/>
      </w:pPr>
      <w:r>
        <w:t>Nota: E</w:t>
      </w:r>
      <w:r w:rsidR="00021902">
        <w:t>n</w:t>
      </w:r>
      <w:r w:rsidR="009153EB">
        <w:t xml:space="preserve"> el paso 5 </w:t>
      </w:r>
      <w:r w:rsidR="00021902">
        <w:t>se indican los parámetros para cada una</w:t>
      </w:r>
      <w:r>
        <w:t>.</w:t>
      </w:r>
    </w:p>
    <w:p w:rsidR="00021902" w:rsidRPr="00021902" w:rsidRDefault="00021902" w:rsidP="00021902">
      <w:pPr>
        <w:pStyle w:val="Sinespaciado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5386"/>
        <w:gridCol w:w="1559"/>
      </w:tblGrid>
      <w:tr w:rsidR="002C39B5" w:rsidRPr="00290F1F" w:rsidTr="00376D1E">
        <w:tc>
          <w:tcPr>
            <w:tcW w:w="425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1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386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2C39B5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2C39B5" w:rsidRPr="00290F1F" w:rsidTr="00376D1E">
        <w:tc>
          <w:tcPr>
            <w:tcW w:w="425" w:type="dxa"/>
          </w:tcPr>
          <w:p w:rsidR="002C39B5" w:rsidRPr="00290F1F" w:rsidRDefault="002C39B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1" w:type="dxa"/>
          </w:tcPr>
          <w:p w:rsidR="00150CAC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 se ingresa a la ruta del proxy donde se configurara el SLA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2C39B5" w:rsidRPr="00481E69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</w:tcPr>
          <w:p w:rsidR="002C39B5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51979" cy="1571625"/>
                  <wp:effectExtent l="19050" t="0" r="5571" b="0"/>
                  <wp:docPr id="2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952" b="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C39B5" w:rsidRPr="00795947" w:rsidRDefault="002C39B5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47221C" w:rsidRPr="00290F1F" w:rsidTr="00376D1E">
        <w:tc>
          <w:tcPr>
            <w:tcW w:w="425" w:type="dxa"/>
          </w:tcPr>
          <w:p w:rsidR="0047221C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1" w:type="dxa"/>
          </w:tcPr>
          <w:p w:rsidR="0047221C" w:rsidRDefault="0047221C" w:rsidP="0047221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xy 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que </w:t>
            </w:r>
            <w:r>
              <w:rPr>
                <w:rFonts w:asciiTheme="minorHAnsi" w:hAnsiTheme="minorHAnsi"/>
                <w:szCs w:val="24"/>
                <w:lang w:val="es-GT"/>
              </w:rPr>
              <w:t>desea a configurar.</w:t>
            </w:r>
          </w:p>
          <w:p w:rsidR="0047221C" w:rsidRDefault="0047221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</w:t>
            </w:r>
            <w:proofErr w:type="spellStart"/>
            <w:r w:rsidR="000C0CA9">
              <w:rPr>
                <w:rFonts w:asciiTheme="minorHAnsi" w:hAnsiTheme="minorHAnsi"/>
                <w:szCs w:val="24"/>
                <w:lang w:val="es-GT"/>
              </w:rPr>
              <w:t>Operational</w:t>
            </w:r>
            <w:proofErr w:type="spellEnd"/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="000C0CA9">
              <w:rPr>
                <w:rFonts w:asciiTheme="minorHAnsi" w:hAnsiTheme="minorHAnsi"/>
                <w:szCs w:val="24"/>
                <w:lang w:val="es-GT"/>
              </w:rPr>
              <w:t>Setting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0C0CA9" w:rsidRPr="000C0CA9" w:rsidRDefault="000C0CA9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ctiv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Monitoring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0C0CA9" w:rsidRDefault="000C0CA9" w:rsidP="000C0CA9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Enable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Pipeline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Monitoring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at  “SERVICE”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level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or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above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.</w:t>
            </w:r>
          </w:p>
          <w:p w:rsidR="000C0CA9" w:rsidRPr="000C0CA9" w:rsidRDefault="000C0CA9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</w:tcPr>
          <w:p w:rsidR="0047221C" w:rsidRPr="00150CAC" w:rsidRDefault="0047221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68345" cy="1598213"/>
                  <wp:effectExtent l="19050" t="0" r="8255" b="0"/>
                  <wp:docPr id="3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474" b="6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159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7221C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150CAC" w:rsidRDefault="00150CA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con el nombre “SLA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le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Rules”.</w:t>
            </w:r>
          </w:p>
          <w:p w:rsidR="00150CAC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290F1F" w:rsidRDefault="002C39B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2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6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795947" w:rsidRDefault="002C39B5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150CAC" w:rsidRPr="00150CAC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szCs w:val="24"/>
                <w:lang w:val="es-GT"/>
              </w:rPr>
              <w:t>Se configura alerta especificando:</w:t>
            </w:r>
          </w:p>
          <w:p w:rsidR="002C39B5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Nombre, 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>R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esumen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 xml:space="preserve">, Descripción, Tiempo 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inicio y fin de la alerta, se verifica que la alerta este activada, se asigna la severidad de la alerta</w:t>
            </w:r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(</w:t>
            </w:r>
            <w:proofErr w:type="spellStart"/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>Warning</w:t>
            </w:r>
            <w:proofErr w:type="spellEnd"/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>)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Y 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>el destino de la Alerta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.</w:t>
            </w:r>
          </w:p>
          <w:p w:rsidR="00150CAC" w:rsidRPr="00290F1F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Nex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7216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795947" w:rsidRDefault="002C39B5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C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re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 xml:space="preserve"> la regla de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T</w:t>
            </w:r>
            <w:r w:rsidR="00DC195C" w:rsidRPr="005541CA">
              <w:rPr>
                <w:rFonts w:asciiTheme="minorHAnsi" w:hAnsiTheme="minorHAnsi"/>
                <w:i/>
                <w:szCs w:val="24"/>
                <w:lang w:val="es-GT"/>
              </w:rPr>
              <w:t xml:space="preserve">iempo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Máximo de Respuesta</w:t>
            </w:r>
            <w:r>
              <w:rPr>
                <w:rFonts w:asciiTheme="minorHAnsi" w:hAnsiTheme="minorHAnsi"/>
                <w:i/>
                <w:szCs w:val="24"/>
                <w:lang w:val="es-GT"/>
              </w:rPr>
              <w:t>.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 xml:space="preserve">seleccionar los siguientes </w:t>
            </w:r>
            <w:r>
              <w:rPr>
                <w:rFonts w:asciiTheme="minorHAnsi" w:hAnsiTheme="minorHAnsi"/>
                <w:szCs w:val="24"/>
                <w:lang w:val="es-GT"/>
              </w:rPr>
              <w:t>parámetros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DC195C" w:rsidRPr="005541CA" w:rsidRDefault="00DC195C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Maximum</w:t>
            </w:r>
            <w:proofErr w:type="spellEnd"/>
          </w:p>
          <w:p w:rsidR="00DC195C" w:rsidRDefault="00DC195C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Response Time</w:t>
            </w:r>
          </w:p>
          <w:p w:rsidR="005541CA" w:rsidRPr="005541CA" w:rsidRDefault="005541CA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szCs w:val="24"/>
                <w:lang w:val="es-GT"/>
              </w:rPr>
              <w:t>-“&gt;”</w:t>
            </w:r>
          </w:p>
          <w:p w:rsidR="00DC195C" w:rsidRDefault="00DC195C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r w:rsidR="005541CA" w:rsidRPr="005541CA">
              <w:rPr>
                <w:rFonts w:asciiTheme="minorHAnsi" w:hAnsiTheme="minorHAnsi"/>
                <w:b/>
                <w:szCs w:val="24"/>
                <w:lang w:val="es-GT"/>
              </w:rPr>
              <w:t>1</w:t>
            </w:r>
            <w:r w:rsidR="00593FDC">
              <w:rPr>
                <w:rFonts w:asciiTheme="minorHAnsi" w:hAnsiTheme="minorHAnsi"/>
                <w:b/>
                <w:szCs w:val="24"/>
                <w:lang w:val="es-GT"/>
              </w:rPr>
              <w:t>5</w:t>
            </w: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 xml:space="preserve">000 </w:t>
            </w:r>
            <w:proofErr w:type="spellStart"/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msec</w:t>
            </w:r>
            <w:proofErr w:type="spellEnd"/>
          </w:p>
          <w:p w:rsid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eleccion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 xml:space="preserve"> la opción 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“</w:t>
            </w:r>
            <w:proofErr w:type="spellStart"/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021902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5541CA" w:rsidRDefault="00021902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C</w:t>
            </w:r>
            <w:r w:rsidR="005541CA" w:rsidRPr="00DC195C">
              <w:rPr>
                <w:rFonts w:asciiTheme="minorHAnsi" w:hAnsiTheme="minorHAnsi"/>
                <w:szCs w:val="24"/>
                <w:lang w:val="es-GT"/>
              </w:rPr>
              <w:t>re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5541CA" w:rsidRPr="00DC195C">
              <w:rPr>
                <w:rFonts w:asciiTheme="minorHAnsi" w:hAnsiTheme="minorHAnsi"/>
                <w:szCs w:val="24"/>
                <w:lang w:val="es-GT"/>
              </w:rPr>
              <w:t xml:space="preserve"> la regla de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Capacidad máxima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 xml:space="preserve"> seleccionar los siguientes </w:t>
            </w:r>
            <w:r>
              <w:rPr>
                <w:rFonts w:asciiTheme="minorHAnsi" w:hAnsiTheme="minorHAnsi"/>
                <w:szCs w:val="24"/>
                <w:lang w:val="es-GT"/>
              </w:rPr>
              <w:t>parámetros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5541CA" w:rsidRP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szCs w:val="24"/>
                <w:lang w:val="es-GT"/>
              </w:rPr>
              <w:t>Count</w:t>
            </w:r>
            <w:proofErr w:type="spellEnd"/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szCs w:val="24"/>
                <w:lang w:val="es-GT"/>
              </w:rPr>
              <w:t>Operation.RequestCreditLim</w:t>
            </w:r>
            <w:proofErr w:type="spellEnd"/>
          </w:p>
          <w:p w:rsidR="005541CA" w:rsidRP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szCs w:val="24"/>
                <w:lang w:val="es-GT"/>
              </w:rPr>
              <w:t>-“&gt;”</w:t>
            </w:r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r>
              <w:rPr>
                <w:rFonts w:asciiTheme="minorHAnsi" w:hAnsiTheme="minorHAnsi"/>
                <w:b/>
                <w:szCs w:val="24"/>
                <w:lang w:val="es-GT"/>
              </w:rPr>
              <w:t>50</w:t>
            </w:r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>elecciona</w:t>
            </w:r>
            <w:r w:rsidR="00021902">
              <w:rPr>
                <w:rFonts w:asciiTheme="minorHAnsi" w:hAnsiTheme="minorHAnsi"/>
                <w:szCs w:val="24"/>
                <w:lang w:val="es-GT"/>
              </w:rPr>
              <w:t>r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 xml:space="preserve"> la opción </w:t>
            </w:r>
            <w:r>
              <w:rPr>
                <w:rFonts w:asciiTheme="minorHAnsi" w:hAnsiTheme="minorHAnsi"/>
                <w:szCs w:val="24"/>
                <w:lang w:val="es-GT"/>
              </w:rPr>
              <w:t>“</w:t>
            </w:r>
            <w:proofErr w:type="spellStart"/>
            <w:r w:rsidRPr="00DC195C"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DC195C" w:rsidRP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Al final d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 xml:space="preserve">ar </w:t>
            </w:r>
            <w:proofErr w:type="spellStart"/>
            <w:r w:rsidR="00DC195C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="00DC195C"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 w:rsidR="00DC195C">
              <w:rPr>
                <w:rFonts w:asciiTheme="minorHAnsi" w:hAnsiTheme="minorHAnsi"/>
                <w:szCs w:val="24"/>
                <w:lang w:val="es-GT"/>
              </w:rPr>
              <w:t>Last</w:t>
            </w:r>
            <w:proofErr w:type="spellEnd"/>
            <w:r w:rsidR="00DC195C">
              <w:rPr>
                <w:rFonts w:asciiTheme="minorHAnsi" w:hAnsiTheme="minorHAnsi"/>
                <w:szCs w:val="24"/>
                <w:lang w:val="es-GT"/>
              </w:rPr>
              <w:t>”</w:t>
            </w:r>
          </w:p>
          <w:p w:rsidR="002C39B5" w:rsidRPr="003D32D1" w:rsidRDefault="002C39B5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62100"/>
                  <wp:effectExtent l="19050" t="0" r="0" b="0"/>
                  <wp:docPr id="2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7217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DC195C">
              <w:rPr>
                <w:rFonts w:asciiTheme="minorHAnsi" w:hAnsiTheme="minorHAnsi"/>
                <w:szCs w:val="24"/>
                <w:lang w:val="es-GT"/>
              </w:rPr>
              <w:t>A continuación aparecen los detalles de la alerta creada, se selecciona la opción “</w:t>
            </w:r>
            <w:proofErr w:type="spellStart"/>
            <w:r w:rsidRPr="00DC195C">
              <w:rPr>
                <w:rFonts w:asciiTheme="minorHAnsi" w:hAnsiTheme="minorHAnsi"/>
                <w:szCs w:val="24"/>
                <w:lang w:val="es-GT"/>
              </w:rPr>
              <w:t>Save</w:t>
            </w:r>
            <w:proofErr w:type="spellEnd"/>
            <w:r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>pantalla se mostrara</w:t>
            </w:r>
            <w:r w:rsidR="00021902">
              <w:rPr>
                <w:rFonts w:asciiTheme="minorHAnsi" w:hAnsiTheme="minorHAnsi"/>
                <w:szCs w:val="24"/>
                <w:lang w:val="es-GT"/>
              </w:rPr>
              <w:t xml:space="preserve"> el mensaje de que la alerta fue creada con éxito y se mostraran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 xml:space="preserve"> las alertas asociadas al servicio.</w:t>
            </w:r>
          </w:p>
          <w:p w:rsidR="00021902" w:rsidRDefault="0002190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 (Para hacer efectivos los cambios en el servidor)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43050"/>
                  <wp:effectExtent l="19050" t="0" r="0" b="0"/>
                  <wp:docPr id="3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7732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21902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902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021902" w:rsidRPr="00290F1F" w:rsidRDefault="00021902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configuración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795947" w:rsidRDefault="00021902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21902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902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8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795947" w:rsidRDefault="00021902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2C39B5" w:rsidRDefault="002C39B5" w:rsidP="002C39B5">
      <w:pPr>
        <w:rPr>
          <w:lang w:val="es-GT"/>
        </w:rPr>
      </w:pPr>
    </w:p>
    <w:p w:rsidR="002C39B5" w:rsidRPr="002F12FD" w:rsidRDefault="00C553CA" w:rsidP="002C39B5">
      <w:pPr>
        <w:rPr>
          <w:rFonts w:asciiTheme="minorHAnsi" w:hAnsiTheme="minorHAnsi"/>
          <w:sz w:val="22"/>
          <w:szCs w:val="22"/>
          <w:lang w:val="es-GT"/>
        </w:rPr>
      </w:pPr>
      <w:r w:rsidRPr="002F12FD">
        <w:rPr>
          <w:rFonts w:asciiTheme="minorHAnsi" w:hAnsiTheme="minorHAnsi"/>
          <w:sz w:val="22"/>
          <w:szCs w:val="22"/>
          <w:lang w:val="es-GT"/>
        </w:rPr>
        <w:t>Los pasos anteriores repetirlos por cada proxy a configurar.</w:t>
      </w:r>
    </w:p>
    <w:p w:rsidR="002C39B5" w:rsidRDefault="002C39B5" w:rsidP="002C39B5">
      <w:pPr>
        <w:rPr>
          <w:lang w:val="es-GT"/>
        </w:rPr>
      </w:pPr>
    </w:p>
    <w:p w:rsidR="00376D1E" w:rsidRDefault="00376D1E" w:rsidP="00376D1E">
      <w:pPr>
        <w:pStyle w:val="Ttulo2"/>
        <w:rPr>
          <w:lang w:val="es-GT"/>
        </w:rPr>
      </w:pPr>
      <w:r>
        <w:rPr>
          <w:lang w:val="es-GT"/>
        </w:rPr>
        <w:t>Configuración de Seguridad</w:t>
      </w:r>
    </w:p>
    <w:p w:rsidR="00376D1E" w:rsidRDefault="00376D1E" w:rsidP="00376D1E">
      <w:pPr>
        <w:pStyle w:val="Sinespaciado"/>
      </w:pPr>
    </w:p>
    <w:p w:rsidR="00376D1E" w:rsidRDefault="00376D1E" w:rsidP="00376D1E">
      <w:pPr>
        <w:pStyle w:val="Sinespaciado"/>
      </w:pPr>
      <w:r w:rsidRPr="00021902">
        <w:t>En esta sección de configuran la</w:t>
      </w:r>
      <w:r>
        <w:t xml:space="preserve"> seguridad del servicio.</w:t>
      </w:r>
    </w:p>
    <w:p w:rsidR="00376D1E" w:rsidRPr="00021902" w:rsidRDefault="00376D1E" w:rsidP="00376D1E">
      <w:pPr>
        <w:pStyle w:val="Sinespaciado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5245"/>
        <w:gridCol w:w="1559"/>
      </w:tblGrid>
      <w:tr w:rsidR="00376D1E" w:rsidRPr="00290F1F" w:rsidTr="00A16B81">
        <w:tc>
          <w:tcPr>
            <w:tcW w:w="567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245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376D1E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376D1E" w:rsidRPr="00290F1F" w:rsidTr="00A16B81">
        <w:tc>
          <w:tcPr>
            <w:tcW w:w="567" w:type="dxa"/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0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 se ingresa a la ruta del proxy donde se configurara el SLA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481E69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51979" cy="1571625"/>
                  <wp:effectExtent l="19050" t="0" r="5571" b="0"/>
                  <wp:docPr id="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952" b="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D1E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0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xy que desea a configurar.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Policie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eleccionar la opción: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From</w:t>
            </w:r>
            <w:proofErr w:type="spellEnd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 xml:space="preserve"> OWSM </w:t>
            </w: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Policy</w:t>
            </w:r>
            <w:proofErr w:type="spellEnd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Store</w:t>
            </w:r>
            <w:proofErr w:type="spellEnd"/>
          </w:p>
          <w:p w:rsidR="00376D1E" w:rsidRP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Y se da 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s-GT"/>
              </w:rPr>
              <w:t>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</w:tcPr>
          <w:p w:rsidR="00376D1E" w:rsidRPr="00150CAC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4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732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D1E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P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376D1E">
              <w:rPr>
                <w:rFonts w:asciiTheme="minorHAnsi" w:hAnsiTheme="minorHAnsi"/>
                <w:szCs w:val="24"/>
                <w:lang w:val="es-GT"/>
              </w:rPr>
              <w:t>En la pantalla emergente se selecciona el archivo “</w:t>
            </w:r>
            <w:r w:rsidRPr="00EC0CAF">
              <w:rPr>
                <w:rFonts w:asciiTheme="minorHAnsi" w:hAnsiTheme="minorHAnsi"/>
                <w:szCs w:val="24"/>
                <w:lang w:val="es-GT"/>
              </w:rPr>
              <w:t>Oracle/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wss_username_token_service_policy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” y posteriormente se da 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 en el botón de “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66875"/>
                  <wp:effectExtent l="19050" t="0" r="0" b="0"/>
                  <wp:docPr id="5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9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795947" w:rsidRDefault="00376D1E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Default="00265B76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pantalla se muestra que la política se agrego con éxito</w:t>
            </w:r>
            <w:r w:rsidR="00376D1E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265B76" w:rsidRPr="00290F1F" w:rsidRDefault="00265B76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290F1F" w:rsidRDefault="00265B76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5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795947" w:rsidRDefault="00376D1E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Pr="00DC195C" w:rsidRDefault="00265B76" w:rsidP="00265B76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pantalla se muestra el mensaje que las políticas se actualizaron exitosamente. </w:t>
            </w:r>
            <w:r w:rsidR="000B70F8">
              <w:rPr>
                <w:rFonts w:asciiTheme="minorHAnsi" w:hAnsiTheme="minorHAnsi"/>
                <w:szCs w:val="24"/>
                <w:lang w:val="es-GT"/>
              </w:rPr>
              <w:t xml:space="preserve">Después dar </w:t>
            </w:r>
            <w:proofErr w:type="spellStart"/>
            <w:r w:rsidR="00376D1E">
              <w:rPr>
                <w:rFonts w:asciiTheme="minorHAnsi" w:hAnsiTheme="minorHAnsi"/>
                <w:szCs w:val="24"/>
                <w:lang w:val="es-GT"/>
              </w:rPr>
              <w:t>C</w:t>
            </w:r>
            <w:r>
              <w:rPr>
                <w:rFonts w:asciiTheme="minorHAnsi" w:hAnsiTheme="minorHAnsi"/>
                <w:szCs w:val="24"/>
                <w:lang w:val="es-GT"/>
              </w:rPr>
              <w:t>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Security”</w:t>
            </w:r>
            <w:r w:rsidR="000B70F8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3D32D1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265B76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5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376D1E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Default="000B70F8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En la pestaña de “Security” se verifica que en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Process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WS-Security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Header</w:t>
            </w:r>
            <w:proofErr w:type="spellEnd"/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 este activado el </w:t>
            </w:r>
            <w:r>
              <w:rPr>
                <w:rFonts w:asciiTheme="minorHAnsi" w:hAnsiTheme="minorHAnsi"/>
                <w:szCs w:val="24"/>
                <w:lang w:val="es-GT"/>
              </w:rPr>
              <w:t>radio</w:t>
            </w:r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 de la opción “</w:t>
            </w:r>
            <w:r w:rsidRPr="00EC0CAF">
              <w:rPr>
                <w:rFonts w:asciiTheme="minorHAnsi" w:hAnsiTheme="minorHAnsi"/>
                <w:szCs w:val="24"/>
                <w:lang w:val="es-GT"/>
              </w:rPr>
              <w:t>Yes</w:t>
            </w:r>
            <w:r w:rsidRPr="000B70F8">
              <w:rPr>
                <w:rFonts w:asciiTheme="minorHAnsi" w:hAnsiTheme="minorHAnsi"/>
                <w:szCs w:val="24"/>
                <w:lang w:val="es-GT"/>
              </w:rPr>
              <w:t>” y se da clic en el botón “</w:t>
            </w:r>
            <w:proofErr w:type="spellStart"/>
            <w:r w:rsidRPr="000B70F8"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 w:rsidRPr="000B70F8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en caso de ser necesario actualizar el cambio.</w:t>
            </w:r>
          </w:p>
          <w:p w:rsidR="000B70F8" w:rsidRDefault="000B70F8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0B70F8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5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5670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376D1E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>Seleccionar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Resourc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Browser” del menú principal, después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Accounts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 de la sección “Security”.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</w:p>
          <w:p w:rsidR="00EC0CAF" w:rsidRPr="000B70F8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servicio “</w:t>
            </w:r>
            <w:proofErr w:type="spellStart"/>
            <w:r w:rsidR="004D60A9">
              <w:rPr>
                <w:rFonts w:asciiTheme="minorHAnsi" w:hAnsiTheme="minorHAnsi"/>
                <w:szCs w:val="24"/>
                <w:lang w:val="es-GT"/>
              </w:rPr>
              <w:t>ModifyLoyaltyInfo</w:t>
            </w:r>
            <w:r w:rsidRPr="00A16B81">
              <w:rPr>
                <w:rFonts w:asciiTheme="minorHAnsi" w:hAnsiTheme="minorHAnsi"/>
                <w:szCs w:val="24"/>
                <w:lang w:val="es-GT"/>
              </w:rPr>
              <w:t>Local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3" name="1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28" cstate="print"/>
                          <a:srcRect t="8917" b="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72" cy="136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2F775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4" name="3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29" cstate="print"/>
                          <a:srcRect t="8562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28" cy="136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2F775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Nex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13219" cy="1390650"/>
                  <wp:effectExtent l="19050" t="0" r="6231" b="0"/>
                  <wp:docPr id="15" name="4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0" cstate="print"/>
                          <a:srcRect t="7534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219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Capturar el usuario y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pasword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correspondiente al ambiente donde se encuentra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deployado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.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Las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6" name="7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1" cstate="print"/>
                          <a:srcRect t="9247" b="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78" cy="13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Sav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EC0CAF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97348" cy="1362075"/>
                  <wp:effectExtent l="19050" t="0" r="3052" b="0"/>
                  <wp:docPr id="17" name="8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2" cstate="print"/>
                          <a:srcRect t="8904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91" cy="136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La pantalla mostrara el mensaje de actualización exitosa.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 (botón verde).</w:t>
            </w:r>
          </w:p>
          <w:p w:rsidR="00EC0CAF" w:rsidRPr="000B70F8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EC0CAF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3743" cy="1400175"/>
                  <wp:effectExtent l="19050" t="0" r="2857" b="0"/>
                  <wp:docPr id="18" name="9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3" cstate="print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37" cy="14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290F1F" w:rsidRDefault="00EC0CAF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configur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Pr="00290F1F" w:rsidRDefault="00EC0CAF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1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B70F8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70F8" w:rsidRPr="00290F1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0B70F8" w:rsidRPr="00290F1F" w:rsidRDefault="000B70F8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0F8" w:rsidRPr="00290F1F" w:rsidRDefault="000B70F8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56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0F8" w:rsidRPr="00795947" w:rsidRDefault="000B70F8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376D1E" w:rsidRDefault="00376D1E" w:rsidP="00376D1E">
      <w:pPr>
        <w:rPr>
          <w:lang w:val="es-GT"/>
        </w:rPr>
      </w:pPr>
    </w:p>
    <w:p w:rsidR="00376D1E" w:rsidRPr="002F12FD" w:rsidRDefault="00EC0CAF" w:rsidP="00376D1E">
      <w:pPr>
        <w:rPr>
          <w:rFonts w:asciiTheme="minorHAnsi" w:hAnsiTheme="minorHAnsi"/>
          <w:sz w:val="22"/>
          <w:szCs w:val="22"/>
          <w:lang w:val="es-GT"/>
        </w:rPr>
      </w:pPr>
      <w:r>
        <w:rPr>
          <w:rFonts w:asciiTheme="minorHAnsi" w:hAnsiTheme="minorHAnsi"/>
          <w:sz w:val="22"/>
          <w:szCs w:val="22"/>
          <w:lang w:val="es-GT"/>
        </w:rPr>
        <w:t xml:space="preserve">Nota: Repetir los pasos del 2 al 6 por cada proxy a configurar sus </w:t>
      </w:r>
      <w:proofErr w:type="spellStart"/>
      <w:r>
        <w:rPr>
          <w:rFonts w:asciiTheme="minorHAnsi" w:hAnsiTheme="minorHAnsi"/>
          <w:sz w:val="22"/>
          <w:szCs w:val="22"/>
          <w:lang w:val="es-GT"/>
        </w:rPr>
        <w:t>policies</w:t>
      </w:r>
      <w:proofErr w:type="spellEnd"/>
      <w:r>
        <w:rPr>
          <w:rFonts w:asciiTheme="minorHAnsi" w:hAnsiTheme="minorHAnsi"/>
          <w:sz w:val="22"/>
          <w:szCs w:val="22"/>
          <w:lang w:val="es-GT"/>
        </w:rPr>
        <w:t>.</w:t>
      </w:r>
    </w:p>
    <w:p w:rsidR="004B4252" w:rsidRPr="004B4252" w:rsidRDefault="004B4252" w:rsidP="004B4252">
      <w:pPr>
        <w:rPr>
          <w:lang w:val="es-GT"/>
        </w:rPr>
      </w:pPr>
    </w:p>
    <w:p w:rsidR="002D6272" w:rsidRDefault="002D6272" w:rsidP="002D627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10" w:name="_Toc355789842"/>
      <w:proofErr w:type="spellStart"/>
      <w:r>
        <w:rPr>
          <w:rFonts w:asciiTheme="minorHAnsi" w:hAnsiTheme="minorHAnsi"/>
          <w:lang w:val="es-GT"/>
        </w:rPr>
        <w:t>Rollback</w:t>
      </w:r>
      <w:bookmarkEnd w:id="10"/>
      <w:proofErr w:type="spellEnd"/>
    </w:p>
    <w:p w:rsidR="002D6272" w:rsidRPr="002F12FD" w:rsidRDefault="002F12FD" w:rsidP="002F12FD">
      <w:pPr>
        <w:rPr>
          <w:rFonts w:asciiTheme="minorHAnsi" w:hAnsiTheme="minorHAnsi"/>
          <w:sz w:val="22"/>
          <w:szCs w:val="22"/>
          <w:lang w:val="es-GT"/>
        </w:rPr>
      </w:pPr>
      <w:r w:rsidRPr="002F12FD">
        <w:rPr>
          <w:rFonts w:asciiTheme="minorHAnsi" w:hAnsiTheme="minorHAnsi"/>
          <w:sz w:val="22"/>
          <w:szCs w:val="22"/>
          <w:lang w:val="es-GT"/>
        </w:rPr>
        <w:t xml:space="preserve">Se elimina el directorio </w:t>
      </w:r>
      <w:proofErr w:type="spellStart"/>
      <w:r w:rsidR="004D60A9">
        <w:rPr>
          <w:rFonts w:asciiTheme="minorHAnsi" w:hAnsiTheme="minorHAnsi"/>
          <w:sz w:val="22"/>
          <w:szCs w:val="22"/>
          <w:lang w:val="es-GT"/>
        </w:rPr>
        <w:t>ModifyLoyaltyInfo</w:t>
      </w:r>
      <w:proofErr w:type="spellEnd"/>
      <w:r w:rsidRPr="002F12FD">
        <w:rPr>
          <w:rFonts w:asciiTheme="minorHAnsi" w:hAnsiTheme="minorHAnsi"/>
          <w:sz w:val="22"/>
          <w:szCs w:val="22"/>
          <w:lang w:val="es-GT"/>
        </w:rPr>
        <w:t xml:space="preserve"> en el proyecto </w:t>
      </w:r>
      <w:proofErr w:type="spellStart"/>
      <w:r w:rsidRPr="002F12FD">
        <w:rPr>
          <w:rFonts w:asciiTheme="minorHAnsi" w:hAnsiTheme="minorHAnsi"/>
          <w:sz w:val="22"/>
          <w:szCs w:val="22"/>
          <w:lang w:val="es-GT"/>
        </w:rPr>
        <w:t>TIgoOnline</w:t>
      </w:r>
      <w:proofErr w:type="spellEnd"/>
      <w:r w:rsidR="00570AFF" w:rsidRPr="002F12FD">
        <w:rPr>
          <w:rFonts w:asciiTheme="minorHAnsi" w:hAnsiTheme="minorHAnsi"/>
          <w:sz w:val="22"/>
          <w:szCs w:val="22"/>
          <w:lang w:val="es-GT"/>
        </w:rPr>
        <w:t>.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2592"/>
        <w:gridCol w:w="5616"/>
        <w:gridCol w:w="1478"/>
      </w:tblGrid>
      <w:tr w:rsidR="00D22305" w:rsidRPr="00290F1F" w:rsidTr="00D22305">
        <w:trPr>
          <w:jc w:val="center"/>
        </w:trPr>
        <w:tc>
          <w:tcPr>
            <w:tcW w:w="33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592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616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D22305" w:rsidRPr="00290F1F" w:rsidTr="00D22305">
        <w:trPr>
          <w:jc w:val="center"/>
        </w:trPr>
        <w:tc>
          <w:tcPr>
            <w:tcW w:w="338" w:type="dxa"/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592" w:type="dxa"/>
          </w:tcPr>
          <w:p w:rsidR="002D6272" w:rsidRPr="00290F1F" w:rsidRDefault="002F12FD" w:rsidP="002F12FD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se selecciona la sección “</w:t>
            </w:r>
            <w:r w:rsidRPr="002F12FD">
              <w:rPr>
                <w:rFonts w:asciiTheme="minorHAnsi" w:hAnsiTheme="minorHAnsi"/>
                <w:b/>
                <w:szCs w:val="24"/>
                <w:lang w:val="es-GT"/>
              </w:rPr>
              <w:t>Project Explorer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”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yecto </w:t>
            </w:r>
            <w:proofErr w:type="spellStart"/>
            <w:r w:rsidRPr="002F12FD">
              <w:rPr>
                <w:rFonts w:asciiTheme="minorHAnsi" w:hAnsiTheme="minorHAnsi"/>
                <w:b/>
                <w:sz w:val="20"/>
                <w:lang w:val="es-GT"/>
              </w:rPr>
              <w:t>TigoOnline</w:t>
            </w:r>
            <w:proofErr w:type="spellEnd"/>
            <w:r>
              <w:rPr>
                <w:rFonts w:asciiTheme="minorHAnsi" w:hAnsiTheme="minorHAnsi"/>
                <w:b/>
                <w:sz w:val="20"/>
                <w:lang w:val="es-GT"/>
              </w:rPr>
              <w:t>.</w:t>
            </w:r>
          </w:p>
        </w:tc>
        <w:tc>
          <w:tcPr>
            <w:tcW w:w="5616" w:type="dxa"/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390900" cy="1619250"/>
                  <wp:effectExtent l="19050" t="0" r="0" b="0"/>
                  <wp:docPr id="5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7501" b="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 selecciona el folder </w:t>
            </w:r>
            <w:proofErr w:type="spellStart"/>
            <w:r w:rsidR="004D60A9">
              <w:rPr>
                <w:rFonts w:asciiTheme="minorHAnsi" w:hAnsiTheme="minorHAnsi"/>
                <w:szCs w:val="24"/>
                <w:lang w:val="es-GT"/>
              </w:rPr>
              <w:t>ModifyLoyaltyInfo</w:t>
            </w:r>
            <w:proofErr w:type="spellEnd"/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 da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Dele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pantalla se muestra el mensaje que el folder fue borrado exitosamente.</w:t>
            </w:r>
          </w:p>
          <w:p w:rsidR="00D22305" w:rsidRPr="002F12FD" w:rsidRDefault="00D2230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(Para hacer efectivos los cambios en el servidor)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408680" cy="1628775"/>
                  <wp:effectExtent l="19050" t="0" r="1270" b="0"/>
                  <wp:docPr id="58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6965" b="7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configur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5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60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2D6272" w:rsidRPr="005D49F9" w:rsidRDefault="002D6272" w:rsidP="002D6272">
      <w:pPr>
        <w:ind w:left="360"/>
        <w:jc w:val="center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5E0B7E" w:rsidRDefault="005E0B7E" w:rsidP="005E0B7E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bookmarkEnd w:id="9"/>
    <w:p w:rsidR="005E0B7E" w:rsidRDefault="005E0B7E" w:rsidP="007865BD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sectPr w:rsidR="005E0B7E" w:rsidSect="004702E7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576" w:footer="288" w:gutter="72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3A" w:rsidRPr="007120DB" w:rsidRDefault="0008213A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08213A" w:rsidRPr="007120DB" w:rsidRDefault="0008213A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30"/>
      <w:gridCol w:w="7540"/>
    </w:tblGrid>
    <w:tr w:rsidR="002F7751" w:rsidRPr="00740CD9" w:rsidTr="00376D1E">
      <w:tc>
        <w:tcPr>
          <w:tcW w:w="750" w:type="pct"/>
        </w:tcPr>
        <w:p w:rsidR="002F7751" w:rsidRPr="00343408" w:rsidRDefault="00E32C8B">
          <w:pPr>
            <w:pStyle w:val="Piedepgina"/>
            <w:jc w:val="right"/>
            <w:rPr>
              <w:color w:val="4F81BD" w:themeColor="accent1"/>
              <w:lang w:val="es-GT"/>
            </w:rPr>
          </w:pPr>
          <w:r w:rsidRPr="00E32C8B">
            <w:rPr>
              <w:lang w:val="es-GT"/>
            </w:rPr>
            <w:fldChar w:fldCharType="begin"/>
          </w:r>
          <w:r w:rsidR="002F7751" w:rsidRPr="00343408">
            <w:rPr>
              <w:lang w:val="es-GT"/>
            </w:rPr>
            <w:instrText xml:space="preserve"> PAGE   \* MERGEFORMAT </w:instrText>
          </w:r>
          <w:r w:rsidRPr="00E32C8B">
            <w:rPr>
              <w:lang w:val="es-GT"/>
            </w:rPr>
            <w:fldChar w:fldCharType="separate"/>
          </w:r>
          <w:r w:rsidR="00593FDC" w:rsidRPr="00593FDC">
            <w:rPr>
              <w:noProof/>
              <w:color w:val="4F81BD" w:themeColor="accent1"/>
              <w:lang w:val="es-GT"/>
            </w:rPr>
            <w:t>11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2F7751" w:rsidRPr="00343408" w:rsidRDefault="002F7751" w:rsidP="00376D1E">
          <w:pPr>
            <w:pStyle w:val="Piedepgina"/>
            <w:rPr>
              <w:color w:val="4F81BD" w:themeColor="accent1"/>
              <w:lang w:val="es-GT"/>
            </w:rPr>
          </w:pPr>
          <w:proofErr w:type="spellStart"/>
          <w:r w:rsidRPr="00343408">
            <w:rPr>
              <w:color w:val="4F81BD" w:themeColor="accent1"/>
              <w:lang w:val="es-GT"/>
            </w:rPr>
            <w:t>Tigo</w:t>
          </w:r>
          <w:proofErr w:type="spellEnd"/>
          <w:r w:rsidRPr="00343408">
            <w:rPr>
              <w:color w:val="4F81BD" w:themeColor="accent1"/>
              <w:lang w:val="es-GT"/>
            </w:rPr>
            <w:t xml:space="preserve"> LATAM</w:t>
          </w:r>
        </w:p>
        <w:p w:rsidR="002F7751" w:rsidRPr="00804B4D" w:rsidRDefault="002F7751" w:rsidP="009925FB">
          <w:pPr>
            <w:pStyle w:val="Piedepgina"/>
            <w:rPr>
              <w:color w:val="4F81BD" w:themeColor="accent1"/>
              <w:lang w:val="en-US"/>
            </w:rPr>
          </w:pPr>
          <w:r w:rsidRPr="008934A4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Entrega de aplicaciones y cambios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1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</w:t>
          </w:r>
          <w:proofErr w:type="spellStart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Uso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</w:t>
          </w:r>
          <w:proofErr w:type="spellStart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interno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Roll Out. </w:t>
          </w:r>
          <w:proofErr w:type="spellStart"/>
          <w:r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Abr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/1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3</w:t>
          </w:r>
        </w:p>
      </w:tc>
    </w:tr>
  </w:tbl>
  <w:p w:rsidR="002F7751" w:rsidRPr="00804B4D" w:rsidRDefault="002F7751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1" w:rsidRPr="008A2046" w:rsidRDefault="002F7751" w:rsidP="008A2046">
    <w:pPr>
      <w:pStyle w:val="Sinespaciado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>
      <w:rPr>
        <w:rFonts w:cstheme="minorHAnsi"/>
        <w:b/>
        <w:color w:val="FF0000"/>
      </w:rPr>
      <w:t>15</w:t>
    </w:r>
    <w:r w:rsidRPr="008A2046">
      <w:rPr>
        <w:rFonts w:cstheme="minorHAnsi"/>
        <w:b/>
        <w:color w:val="FF0000"/>
      </w:rPr>
      <w:t>/</w:t>
    </w:r>
    <w:r>
      <w:rPr>
        <w:rFonts w:cstheme="minorHAnsi"/>
        <w:b/>
        <w:color w:val="FF0000"/>
      </w:rPr>
      <w:t>ene</w:t>
    </w:r>
    <w:r w:rsidRPr="008A2046">
      <w:rPr>
        <w:rFonts w:cstheme="minorHAnsi"/>
        <w:b/>
        <w:color w:val="FF0000"/>
      </w:rPr>
      <w:t>/</w:t>
    </w:r>
    <w:r>
      <w:rPr>
        <w:rFonts w:cstheme="minorHAnsi"/>
        <w:b/>
        <w:color w:val="FF0000"/>
      </w:rPr>
      <w:t>14</w:t>
    </w:r>
    <w:r w:rsidRPr="008A2046">
      <w:rPr>
        <w:rFonts w:cstheme="minorHAnsi"/>
        <w:b/>
        <w:color w:val="FF0000"/>
      </w:rPr>
      <w:t xml:space="preserve"> </w:t>
    </w:r>
  </w:p>
  <w:p w:rsidR="002F7751" w:rsidRPr="008A2046" w:rsidRDefault="002F7751">
    <w:pPr>
      <w:pStyle w:val="Piedepgina"/>
      <w:rPr>
        <w:lang w:val="es-G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3A" w:rsidRPr="007120DB" w:rsidRDefault="0008213A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08213A" w:rsidRPr="007120DB" w:rsidRDefault="0008213A" w:rsidP="00FF2609">
      <w:pPr>
        <w:spacing w:after="0" w:line="240" w:lineRule="auto"/>
        <w:rPr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27"/>
      <w:gridCol w:w="7651"/>
    </w:tblGrid>
    <w:tr w:rsidR="002F7751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2F7751" w:rsidRDefault="00E32C8B">
          <w:pPr>
            <w:pStyle w:val="Encabezado"/>
          </w:pPr>
          <w:r w:rsidRPr="00E32C8B">
            <w:rPr>
              <w:noProof/>
              <w:color w:val="365F91" w:themeColor="accent1" w:themeShade="BF"/>
              <w:lang w:val="es-CO" w:eastAsia="es-C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49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TA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" filled="f" stroked="f">
                <v:textbox style="mso-next-textbox:#Text Box 14">
                  <w:txbxContent>
                    <w:p w:rsidR="002F7751" w:rsidRDefault="002F775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aconcuadrcula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419"/>
          </w:tblGrid>
          <w:tr w:rsidR="002F7751" w:rsidTr="004702E7">
            <w:trPr>
              <w:trHeight w:val="286"/>
            </w:trPr>
            <w:tc>
              <w:tcPr>
                <w:tcW w:w="7419" w:type="dxa"/>
              </w:tcPr>
              <w:p w:rsidR="002F7751" w:rsidRDefault="00E32C8B" w:rsidP="0062056B">
                <w:pPr>
                  <w:pStyle w:val="Encabezado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Method</w:t>
                    </w:r>
                    <w:proofErr w:type="spellEnd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 xml:space="preserve"> of </w:t>
                    </w:r>
                    <w:proofErr w:type="spellStart"/>
                    <w:r w:rsidR="002F7751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Procedure</w:t>
                    </w:r>
                    <w:proofErr w:type="spellEnd"/>
                  </w:sdtContent>
                </w:sdt>
              </w:p>
            </w:tc>
          </w:tr>
          <w:tr w:rsidR="002F7751" w:rsidTr="004702E7">
            <w:trPr>
              <w:trHeight w:val="293"/>
            </w:trPr>
            <w:tc>
              <w:tcPr>
                <w:tcW w:w="7419" w:type="dxa"/>
              </w:tcPr>
              <w:p w:rsidR="002F7751" w:rsidRPr="004702E7" w:rsidRDefault="00E32C8B" w:rsidP="004702E7">
                <w:pPr>
                  <w:rPr>
                    <w:rFonts w:asciiTheme="minorHAnsi" w:hAnsiTheme="minorHAnsi"/>
                    <w:b/>
                    <w:bCs/>
                    <w:color w:val="FF0000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4D60A9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MX"/>
                      </w:rPr>
                      <w:t>ModifyLoyaltyInfo</w:t>
                    </w:r>
                    <w:proofErr w:type="spellEnd"/>
                  </w:sdtContent>
                </w:sdt>
              </w:p>
            </w:tc>
          </w:tr>
        </w:tbl>
        <w:p w:rsidR="002F7751" w:rsidRPr="000C272A" w:rsidRDefault="002F7751" w:rsidP="0062056B">
          <w:pPr>
            <w:pStyle w:val="Encabezado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2F7751" w:rsidRDefault="002F7751" w:rsidP="0062056B">
    <w:pPr>
      <w:pStyle w:val="Encabezado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1" w:rsidRDefault="002F7751">
    <w:pPr>
      <w:pStyle w:val="Encabezado"/>
    </w:pPr>
  </w:p>
  <w:p w:rsidR="002F7751" w:rsidRDefault="002F7751">
    <w:pPr>
      <w:pStyle w:val="Encabezado"/>
    </w:pPr>
  </w:p>
  <w:p w:rsidR="002F7751" w:rsidRDefault="002F7751">
    <w:pPr>
      <w:pStyle w:val="Encabezado"/>
    </w:pPr>
  </w:p>
  <w:p w:rsidR="002F7751" w:rsidRDefault="002F7751">
    <w:pPr>
      <w:pStyle w:val="Encabezado"/>
    </w:pPr>
    <w:r w:rsidRPr="00CF79A9">
      <w:rPr>
        <w:noProof/>
        <w:lang w:val="es-MX" w:eastAsia="es-MX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B2"/>
    <w:multiLevelType w:val="hybridMultilevel"/>
    <w:tmpl w:val="C5A4C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F46"/>
    <w:multiLevelType w:val="hybridMultilevel"/>
    <w:tmpl w:val="65503FDA"/>
    <w:lvl w:ilvl="0" w:tplc="276A7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13A6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48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2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61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F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0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3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7511"/>
    <w:multiLevelType w:val="hybridMultilevel"/>
    <w:tmpl w:val="733C3614"/>
    <w:lvl w:ilvl="0" w:tplc="DB943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0D7"/>
    <w:multiLevelType w:val="hybridMultilevel"/>
    <w:tmpl w:val="C7B04468"/>
    <w:lvl w:ilvl="0" w:tplc="1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6CB6BF7"/>
    <w:multiLevelType w:val="hybridMultilevel"/>
    <w:tmpl w:val="2828D114"/>
    <w:lvl w:ilvl="0" w:tplc="140A000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443A0"/>
    <w:multiLevelType w:val="hybridMultilevel"/>
    <w:tmpl w:val="2116D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ED3"/>
    <w:multiLevelType w:val="hybridMultilevel"/>
    <w:tmpl w:val="8B247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2F0"/>
    <w:multiLevelType w:val="hybridMultilevel"/>
    <w:tmpl w:val="07524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5424"/>
    <w:multiLevelType w:val="hybridMultilevel"/>
    <w:tmpl w:val="841247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E0D77"/>
    <w:multiLevelType w:val="hybridMultilevel"/>
    <w:tmpl w:val="7422B4D4"/>
    <w:lvl w:ilvl="0" w:tplc="DCD0B67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12C75CE"/>
    <w:multiLevelType w:val="hybridMultilevel"/>
    <w:tmpl w:val="4E440D1E"/>
    <w:lvl w:ilvl="0" w:tplc="3CB8C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8D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A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8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8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3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3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CC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21F7"/>
    <w:multiLevelType w:val="multilevel"/>
    <w:tmpl w:val="ACA814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A211081"/>
    <w:multiLevelType w:val="hybridMultilevel"/>
    <w:tmpl w:val="BBE03B78"/>
    <w:lvl w:ilvl="0" w:tplc="1BAE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2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01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8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0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6F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65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0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D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7575E"/>
    <w:multiLevelType w:val="hybridMultilevel"/>
    <w:tmpl w:val="E4288F92"/>
    <w:lvl w:ilvl="0" w:tplc="140A000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A0003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A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A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A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A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16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430F"/>
    <w:rsid w:val="00021902"/>
    <w:rsid w:val="0002517F"/>
    <w:rsid w:val="00025874"/>
    <w:rsid w:val="00027E8A"/>
    <w:rsid w:val="0003682D"/>
    <w:rsid w:val="0008213A"/>
    <w:rsid w:val="000A177A"/>
    <w:rsid w:val="000A3293"/>
    <w:rsid w:val="000B70F8"/>
    <w:rsid w:val="000C0CA9"/>
    <w:rsid w:val="000C50D7"/>
    <w:rsid w:val="000E2AF3"/>
    <w:rsid w:val="000E3942"/>
    <w:rsid w:val="000F5642"/>
    <w:rsid w:val="00150CAC"/>
    <w:rsid w:val="00191B2B"/>
    <w:rsid w:val="001966E8"/>
    <w:rsid w:val="001E430F"/>
    <w:rsid w:val="002471F9"/>
    <w:rsid w:val="0025383B"/>
    <w:rsid w:val="002607C8"/>
    <w:rsid w:val="00263B0B"/>
    <w:rsid w:val="00265B76"/>
    <w:rsid w:val="00293E3D"/>
    <w:rsid w:val="00296793"/>
    <w:rsid w:val="002C39B5"/>
    <w:rsid w:val="002D6272"/>
    <w:rsid w:val="002F12FD"/>
    <w:rsid w:val="002F7751"/>
    <w:rsid w:val="003153D7"/>
    <w:rsid w:val="00343408"/>
    <w:rsid w:val="00374AD0"/>
    <w:rsid w:val="00376D1E"/>
    <w:rsid w:val="003D32D1"/>
    <w:rsid w:val="003E1392"/>
    <w:rsid w:val="003E7657"/>
    <w:rsid w:val="003F104D"/>
    <w:rsid w:val="00401CCE"/>
    <w:rsid w:val="00425065"/>
    <w:rsid w:val="0043047B"/>
    <w:rsid w:val="004702E7"/>
    <w:rsid w:val="0047221C"/>
    <w:rsid w:val="00481E69"/>
    <w:rsid w:val="004B4252"/>
    <w:rsid w:val="004D60A9"/>
    <w:rsid w:val="00537550"/>
    <w:rsid w:val="00552364"/>
    <w:rsid w:val="005526EF"/>
    <w:rsid w:val="005541CA"/>
    <w:rsid w:val="00562F31"/>
    <w:rsid w:val="00570AFF"/>
    <w:rsid w:val="005916B0"/>
    <w:rsid w:val="00593FDC"/>
    <w:rsid w:val="00594E9F"/>
    <w:rsid w:val="00596C21"/>
    <w:rsid w:val="005A6AC0"/>
    <w:rsid w:val="005E0B7E"/>
    <w:rsid w:val="005E42A6"/>
    <w:rsid w:val="0062056B"/>
    <w:rsid w:val="00637729"/>
    <w:rsid w:val="00671F69"/>
    <w:rsid w:val="0068075A"/>
    <w:rsid w:val="00681F1D"/>
    <w:rsid w:val="006D2763"/>
    <w:rsid w:val="006D3EB6"/>
    <w:rsid w:val="007148EF"/>
    <w:rsid w:val="00721BCA"/>
    <w:rsid w:val="00723436"/>
    <w:rsid w:val="00725578"/>
    <w:rsid w:val="007375DC"/>
    <w:rsid w:val="00740CD9"/>
    <w:rsid w:val="00747934"/>
    <w:rsid w:val="00752CF7"/>
    <w:rsid w:val="0078474D"/>
    <w:rsid w:val="007865BD"/>
    <w:rsid w:val="0079056D"/>
    <w:rsid w:val="00795947"/>
    <w:rsid w:val="007A3738"/>
    <w:rsid w:val="007C13B8"/>
    <w:rsid w:val="00804B4D"/>
    <w:rsid w:val="008156F7"/>
    <w:rsid w:val="00823B12"/>
    <w:rsid w:val="00856AC3"/>
    <w:rsid w:val="008934A4"/>
    <w:rsid w:val="008A2046"/>
    <w:rsid w:val="008B5C57"/>
    <w:rsid w:val="009153EB"/>
    <w:rsid w:val="00922BDD"/>
    <w:rsid w:val="00973D33"/>
    <w:rsid w:val="009925FB"/>
    <w:rsid w:val="00996B91"/>
    <w:rsid w:val="009D50E4"/>
    <w:rsid w:val="009E10FB"/>
    <w:rsid w:val="00A16B81"/>
    <w:rsid w:val="00A807CF"/>
    <w:rsid w:val="00A819AD"/>
    <w:rsid w:val="00AA3645"/>
    <w:rsid w:val="00AC4FA6"/>
    <w:rsid w:val="00AE6C04"/>
    <w:rsid w:val="00B009BB"/>
    <w:rsid w:val="00B07427"/>
    <w:rsid w:val="00B106B9"/>
    <w:rsid w:val="00B61823"/>
    <w:rsid w:val="00B770F2"/>
    <w:rsid w:val="00BD6DDF"/>
    <w:rsid w:val="00BE3372"/>
    <w:rsid w:val="00BF2164"/>
    <w:rsid w:val="00C1232D"/>
    <w:rsid w:val="00C553CA"/>
    <w:rsid w:val="00C6794C"/>
    <w:rsid w:val="00C67E3F"/>
    <w:rsid w:val="00CA5C3F"/>
    <w:rsid w:val="00CE0AD2"/>
    <w:rsid w:val="00CF56B6"/>
    <w:rsid w:val="00CF79A9"/>
    <w:rsid w:val="00D04BAD"/>
    <w:rsid w:val="00D22305"/>
    <w:rsid w:val="00D468FB"/>
    <w:rsid w:val="00D91280"/>
    <w:rsid w:val="00DA6F58"/>
    <w:rsid w:val="00DC195C"/>
    <w:rsid w:val="00DC67BF"/>
    <w:rsid w:val="00DE0376"/>
    <w:rsid w:val="00DE22FF"/>
    <w:rsid w:val="00DF582E"/>
    <w:rsid w:val="00E17D95"/>
    <w:rsid w:val="00E32C8B"/>
    <w:rsid w:val="00E41F3D"/>
    <w:rsid w:val="00E4729C"/>
    <w:rsid w:val="00E56D35"/>
    <w:rsid w:val="00E83946"/>
    <w:rsid w:val="00E915D2"/>
    <w:rsid w:val="00EA550F"/>
    <w:rsid w:val="00EB564A"/>
    <w:rsid w:val="00EC0CAF"/>
    <w:rsid w:val="00EC53E5"/>
    <w:rsid w:val="00F336A4"/>
    <w:rsid w:val="00F94F55"/>
    <w:rsid w:val="00FC4611"/>
    <w:rsid w:val="00FD280F"/>
    <w:rsid w:val="00FF2609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tulo1">
    <w:name w:val="heading 1"/>
    <w:basedOn w:val="Normal"/>
    <w:next w:val="Normal"/>
    <w:link w:val="Ttulo1C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Ttulo3">
    <w:name w:val="heading 3"/>
    <w:basedOn w:val="Ttulo2"/>
    <w:next w:val="Normal"/>
    <w:link w:val="Ttulo3C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Ttulo4">
    <w:name w:val="heading 4"/>
    <w:basedOn w:val="Ttulo3"/>
    <w:next w:val="Normal"/>
    <w:link w:val="Ttulo4C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Ttulo2Car">
    <w:name w:val="Título 2 Car"/>
    <w:basedOn w:val="Fuentedeprrafopredeter"/>
    <w:link w:val="Ttulo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Ttulo3Car">
    <w:name w:val="Título 3 Car"/>
    <w:basedOn w:val="Fuentedeprrafopredeter"/>
    <w:link w:val="Ttulo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Ttulo4Car">
    <w:name w:val="Título 4 Car"/>
    <w:basedOn w:val="Fuentedeprrafopredeter"/>
    <w:link w:val="Ttulo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Ttulo5Car">
    <w:name w:val="Título 5 Car"/>
    <w:basedOn w:val="Fuentedeprrafopredeter"/>
    <w:link w:val="Ttulo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Ttulo6Car">
    <w:name w:val="Título 6 Car"/>
    <w:basedOn w:val="Fuentedeprrafopredeter"/>
    <w:link w:val="Ttulo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DC1">
    <w:name w:val="toc 1"/>
    <w:basedOn w:val="Normal"/>
    <w:next w:val="Normal"/>
    <w:autoRedefine/>
    <w:uiPriority w:val="39"/>
    <w:unhideWhenUsed/>
    <w:rsid w:val="00EA550F"/>
    <w:pPr>
      <w:tabs>
        <w:tab w:val="left" w:pos="440"/>
        <w:tab w:val="right" w:leader="dot" w:pos="8630"/>
      </w:tabs>
      <w:spacing w:after="100"/>
    </w:pPr>
    <w:rPr>
      <w:rFonts w:asciiTheme="minorHAnsi" w:hAnsiTheme="minorHAnsi"/>
      <w:noProof/>
      <w:sz w:val="24"/>
      <w:szCs w:val="24"/>
      <w:lang w:val="es-GT"/>
    </w:rPr>
  </w:style>
  <w:style w:type="paragraph" w:styleId="TD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tulo">
    <w:name w:val="Title"/>
    <w:basedOn w:val="Normal"/>
    <w:link w:val="TtuloCar"/>
    <w:uiPriority w:val="10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D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Textoindependiente">
    <w:name w:val="Body Text"/>
    <w:basedOn w:val="Normal"/>
    <w:link w:val="TextoindependienteC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a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ipervnculo">
    <w:name w:val="Hyperlink"/>
    <w:uiPriority w:val="99"/>
    <w:rsid w:val="008B5C57"/>
    <w:rPr>
      <w:color w:val="0000FF"/>
      <w:u w:val="none"/>
    </w:rPr>
  </w:style>
  <w:style w:type="paragraph" w:styleId="Prrafodelista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Sinespaciado">
    <w:name w:val="No Spacing"/>
    <w:uiPriority w:val="1"/>
    <w:qFormat/>
    <w:rsid w:val="00D91280"/>
    <w:pPr>
      <w:spacing w:after="0" w:line="240" w:lineRule="auto"/>
    </w:pPr>
  </w:style>
  <w:style w:type="table" w:styleId="Tablaconcuadrcula">
    <w:name w:val="Table Grid"/>
    <w:basedOn w:val="Tablanormal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Indent1">
    <w:name w:val="Para_Indent_1"/>
    <w:basedOn w:val="Normal"/>
    <w:rsid w:val="005E0B7E"/>
    <w:pPr>
      <w:suppressAutoHyphens/>
      <w:spacing w:after="240" w:line="240" w:lineRule="auto"/>
      <w:ind w:left="720"/>
    </w:pPr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tta\AppData\Local\Microsoft\Windows\Temporary%20Internet%20Files\Content.Outlook\MQ40W8BP\TIGO_%23%23%23%23_MOP_v%23%20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6429-417B-44D5-9E73-F1DEF2EE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_MOP_v# #.dotx</Template>
  <TotalTime>519</TotalTime>
  <Pages>16</Pages>
  <Words>1407</Words>
  <Characters>774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hod of Procedure</vt:lpstr>
      <vt:lpstr>Method of Procedure</vt:lpstr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Procedure</dc:title>
  <dc:subject>ModifyLoyaltyInfo</dc:subject>
  <dc:creator>cmotta</dc:creator>
  <cp:lastModifiedBy>Eduardo Rodriguez</cp:lastModifiedBy>
  <cp:revision>34</cp:revision>
  <dcterms:created xsi:type="dcterms:W3CDTF">2013-05-08T21:31:00Z</dcterms:created>
  <dcterms:modified xsi:type="dcterms:W3CDTF">2014-01-16T22:24:00Z</dcterms:modified>
</cp:coreProperties>
</file>